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453" w14:textId="642BC17E" w:rsidR="00ED6104" w:rsidRPr="0056319B" w:rsidRDefault="0082224F" w:rsidP="00BE26DC">
      <w:pPr>
        <w:spacing w:after="0" w:line="240" w:lineRule="auto"/>
        <w:rPr>
          <w:b/>
          <w:bCs/>
          <w:sz w:val="20"/>
          <w:szCs w:val="20"/>
        </w:rPr>
      </w:pPr>
      <w:r w:rsidRPr="0056319B">
        <w:rPr>
          <w:b/>
          <w:bCs/>
          <w:sz w:val="20"/>
          <w:szCs w:val="20"/>
        </w:rPr>
        <w:t>I</w:t>
      </w:r>
      <w:r w:rsidR="00ED6104" w:rsidRPr="0056319B">
        <w:rPr>
          <w:b/>
          <w:bCs/>
          <w:sz w:val="20"/>
          <w:szCs w:val="20"/>
        </w:rPr>
        <w:t>nstance 70</w:t>
      </w:r>
    </w:p>
    <w:p w14:paraId="2B3875F1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H0=20</w:t>
      </w:r>
    </w:p>
    <w:p w14:paraId="30116476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CMP=50</w:t>
      </w:r>
    </w:p>
    <w:p w14:paraId="74335A9D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N=15.0</w:t>
      </w:r>
    </w:p>
    <w:p w14:paraId="2647C867" w14:textId="4886BDFC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Q=2</w:t>
      </w:r>
    </w:p>
    <w:p w14:paraId="2ADFE07A" w14:textId="0A340B1C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 xml:space="preserve">Min </w:t>
      </w:r>
      <w:proofErr w:type="gramStart"/>
      <w:r w:rsidRPr="0056319B">
        <w:rPr>
          <w:sz w:val="20"/>
          <w:szCs w:val="20"/>
        </w:rPr>
        <w:t>=</w:t>
      </w:r>
      <w:r w:rsidR="00C639FA" w:rsidRPr="0056319B">
        <w:rPr>
          <w:sz w:val="20"/>
          <w:szCs w:val="20"/>
        </w:rPr>
        <w:t>[</w:t>
      </w:r>
      <w:proofErr w:type="gramEnd"/>
      <w:r w:rsidRPr="0056319B">
        <w:rPr>
          <w:sz w:val="20"/>
          <w:szCs w:val="20"/>
        </w:rPr>
        <w:t>5</w:t>
      </w:r>
      <w:r w:rsidR="00C639FA" w:rsidRPr="0056319B">
        <w:rPr>
          <w:sz w:val="20"/>
          <w:szCs w:val="20"/>
        </w:rPr>
        <w:t>,</w:t>
      </w:r>
      <w:r w:rsidRPr="0056319B">
        <w:rPr>
          <w:sz w:val="20"/>
          <w:szCs w:val="20"/>
        </w:rPr>
        <w:t xml:space="preserve"> 9</w:t>
      </w:r>
      <w:r w:rsidR="00C639FA" w:rsidRPr="0056319B">
        <w:rPr>
          <w:sz w:val="20"/>
          <w:szCs w:val="20"/>
        </w:rPr>
        <w:t>]</w:t>
      </w:r>
      <w:r w:rsidRPr="0056319B">
        <w:rPr>
          <w:sz w:val="20"/>
          <w:szCs w:val="20"/>
        </w:rPr>
        <w:t xml:space="preserve"> </w:t>
      </w:r>
    </w:p>
    <w:p w14:paraId="69B35F9D" w14:textId="6D90CD6E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ax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9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13 </w:t>
      </w:r>
      <w:r w:rsidR="00C639FA" w:rsidRPr="0082224F">
        <w:rPr>
          <w:sz w:val="20"/>
          <w:szCs w:val="20"/>
          <w:lang w:val="en-US"/>
        </w:rPr>
        <w:t>]</w:t>
      </w:r>
    </w:p>
    <w:p w14:paraId="21680C30" w14:textId="6725EFC4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u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12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22 </w:t>
      </w:r>
      <w:r w:rsidR="00C639FA" w:rsidRPr="0082224F">
        <w:rPr>
          <w:sz w:val="20"/>
          <w:szCs w:val="20"/>
          <w:lang w:val="en-US"/>
        </w:rPr>
        <w:t>]</w:t>
      </w:r>
    </w:p>
    <w:p w14:paraId="2FA8547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R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0, 10, 10, 10, 10, 10, 10, 10, 10, 10, 10, 10, 10, 10, 10]</w:t>
      </w:r>
    </w:p>
    <w:p w14:paraId="67BD60E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A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1, 1, 1, 1, 1, 1, 1, 1, 1, 1, 1, 1, 1, 1]</w:t>
      </w:r>
    </w:p>
    <w:p w14:paraId="673C3C1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V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1, 1, 1, 1, 1, 1, 1, 1, 1, 1, 1, 1, 1, 1]</w:t>
      </w:r>
    </w:p>
    <w:p w14:paraId="0CD9151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P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1, 0.1, 0.1, 0.1, 0.1, 0.1, 0.1, 0.1, 0.1, 0.1, 0.1, 0.1, 0.1, 0.1, 0.1]</w:t>
      </w:r>
    </w:p>
    <w:p w14:paraId="7F0B070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G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0, 0.0, 0.0, 0.0, 0.0, 0.0, 0.0, 0.0, 0.0, 0.0, 0.0, 0.0, 0.0, 0.0]</w:t>
      </w:r>
    </w:p>
    <w:p w14:paraId="651A1C3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mu=34</w:t>
      </w:r>
    </w:p>
    <w:p w14:paraId="35B9677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K=1</w:t>
      </w:r>
    </w:p>
    <w:p w14:paraId="24C3E36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=10.0</w:t>
      </w:r>
    </w:p>
    <w:p w14:paraId="09F7BAB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0=0.0</w:t>
      </w:r>
    </w:p>
    <w:p w14:paraId="7FC2BF3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=4.411764705882353</w:t>
      </w:r>
    </w:p>
    <w:p w14:paraId="6D2E9EC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*=-11.25</w:t>
      </w:r>
    </w:p>
    <w:p w14:paraId="308E5DF6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C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-11.25, 9.285714285714286]</w:t>
      </w:r>
    </w:p>
    <w:p w14:paraId="60B7713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I0=4</w:t>
      </w:r>
    </w:p>
    <w:p w14:paraId="787F5CC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*=8.0</w:t>
      </w:r>
    </w:p>
    <w:p w14:paraId="49179D5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*=8.0</w:t>
      </w:r>
    </w:p>
    <w:p w14:paraId="29FC7C2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*=8.0</w:t>
      </w:r>
    </w:p>
    <w:p w14:paraId="5633EB0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*=8.0</w:t>
      </w:r>
    </w:p>
    <w:p w14:paraId="20CCB6A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*=0</w:t>
      </w:r>
    </w:p>
    <w:p w14:paraId="6888CEB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I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2]</w:t>
      </w:r>
    </w:p>
    <w:p w14:paraId="636FCB80" w14:textId="58455428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 xml:space="preserve">(q) </w:t>
      </w:r>
      <w:proofErr w:type="gramStart"/>
      <w:r w:rsidR="00ED6104" w:rsidRPr="0082224F">
        <w:rPr>
          <w:sz w:val="20"/>
          <w:szCs w:val="20"/>
          <w:lang w:val="en-US"/>
        </w:rPr>
        <w:t>=[</w:t>
      </w:r>
      <w:proofErr w:type="gramEnd"/>
      <w:r w:rsidR="00ED6104" w:rsidRPr="0082224F">
        <w:rPr>
          <w:sz w:val="20"/>
          <w:szCs w:val="20"/>
          <w:lang w:val="en-US"/>
        </w:rPr>
        <w:t>0, 0]</w:t>
      </w:r>
    </w:p>
    <w:p w14:paraId="52DED919" w14:textId="0CEC1744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>=0</w:t>
      </w:r>
    </w:p>
    <w:p w14:paraId="4A3B67A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=0.10000000000000002</w:t>
      </w:r>
    </w:p>
    <w:p w14:paraId="64035345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0=1.3877787807814457e-17</w:t>
      </w:r>
    </w:p>
    <w:p w14:paraId="6E9E585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=0.0</w:t>
      </w:r>
    </w:p>
    <w:p w14:paraId="4BB0702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0=0.0</w:t>
      </w:r>
    </w:p>
    <w:p w14:paraId="4ACC556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=1.0</w:t>
      </w:r>
    </w:p>
    <w:p w14:paraId="1BF4145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0=0.0</w:t>
      </w:r>
    </w:p>
    <w:p w14:paraId="7DBD775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=1.0</w:t>
      </w:r>
    </w:p>
    <w:p w14:paraId="68974839" w14:textId="22F423E2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0=0.0</w:t>
      </w:r>
    </w:p>
    <w:p w14:paraId="0B114F66" w14:textId="7C53C8F0" w:rsidR="00BC04D2" w:rsidRPr="0082224F" w:rsidRDefault="00BC04D2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T=9</w:t>
      </w:r>
    </w:p>
    <w:p w14:paraId="5B1BBAD1" w14:textId="4885B769" w:rsidR="00DD7CDC" w:rsidRPr="0082224F" w:rsidRDefault="00DD7CDC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Time value</w:t>
      </w:r>
    </w:p>
    <w:p w14:paraId="51DACCF9" w14:textId="7295626F" w:rsidR="00DD7CDC" w:rsidRPr="0082224F" w:rsidRDefault="00DD7CDC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H0/mu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5882352941176471] , P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9.251858538542971e-19],  A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] , C=[4.411764705882353] , C*=[-11.25] , K=[1], I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26666666666666666], Lambda=[1]</w:t>
      </w:r>
    </w:p>
    <w:p w14:paraId="49A324D0" w14:textId="77777777" w:rsidR="0082224F" w:rsidRDefault="00923594" w:rsidP="00BE26D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82224F">
        <w:rPr>
          <w:sz w:val="20"/>
          <w:szCs w:val="20"/>
          <w:lang w:val="en-US"/>
        </w:rPr>
        <w:t>Lambda_</w:t>
      </w:r>
      <w:r w:rsidR="007D08AE" w:rsidRPr="0082224F">
        <w:rPr>
          <w:sz w:val="20"/>
          <w:szCs w:val="20"/>
          <w:lang w:val="en-US"/>
        </w:rPr>
        <w:t>pipeline</w:t>
      </w:r>
      <w:proofErr w:type="spellEnd"/>
      <w:proofErr w:type="gramStart"/>
      <w:r w:rsidRPr="0082224F">
        <w:rPr>
          <w:sz w:val="20"/>
          <w:szCs w:val="20"/>
          <w:lang w:val="en-US"/>
        </w:rPr>
        <w:t>=</w:t>
      </w:r>
      <w:r w:rsidR="00BC061C" w:rsidRPr="0082224F">
        <w:rPr>
          <w:sz w:val="20"/>
          <w:szCs w:val="20"/>
          <w:lang w:val="en-US"/>
        </w:rPr>
        <w:t>[</w:t>
      </w:r>
      <w:proofErr w:type="gramEnd"/>
      <w:r w:rsidR="00BC061C" w:rsidRPr="0082224F">
        <w:rPr>
          <w:sz w:val="20"/>
          <w:szCs w:val="20"/>
          <w:lang w:val="en-US"/>
        </w:rPr>
        <w:t>1.0]</w:t>
      </w:r>
    </w:p>
    <w:p w14:paraId="0713F6E8" w14:textId="2565B37A" w:rsidR="006D6FCB" w:rsidRPr="0082224F" w:rsidRDefault="006D6FCB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Cost value</w:t>
      </w:r>
    </w:p>
    <w:p w14:paraId="78F38CD1" w14:textId="4A8DD097" w:rsidR="00923594" w:rsidRDefault="006D6FCB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(P*R)/A=1.0000000000000002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P0)/A=1.3877787807814457e-16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G)/A=0.0 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>A/(P*R)=0.9999999999999998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_/N =0.533333333333333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-A0=1.0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+A0=1.0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>P</w:t>
      </w:r>
      <w:r w:rsidR="0082224F">
        <w:rPr>
          <w:sz w:val="20"/>
          <w:szCs w:val="20"/>
          <w:lang w:val="en-US"/>
        </w:rPr>
        <w:t>-</w:t>
      </w:r>
      <w:r w:rsidRPr="0082224F">
        <w:rPr>
          <w:sz w:val="20"/>
          <w:szCs w:val="20"/>
          <w:lang w:val="en-US"/>
        </w:rPr>
        <w:t>P0=0.1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+P0=0.1000000000000000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K=[1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mu=[34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P0/N=[9.251858538542971e-19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R)=[0.9999999999999998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G/P=[0.0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V0/V=[0.0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C=[4.411764705882353]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alpha_0=[1]</w:t>
      </w:r>
    </w:p>
    <w:p w14:paraId="3BB0F09A" w14:textId="0A67FF2B" w:rsidR="0082224F" w:rsidRDefault="0082224F" w:rsidP="0082224F">
      <w:pPr>
        <w:spacing w:line="276" w:lineRule="auto"/>
        <w:rPr>
          <w:sz w:val="20"/>
          <w:szCs w:val="20"/>
          <w:lang w:val="en-US"/>
        </w:rPr>
      </w:pPr>
    </w:p>
    <w:p w14:paraId="52B4CDA4" w14:textId="5FF3F000" w:rsidR="0082224F" w:rsidRDefault="0082224F" w:rsidP="0082224F">
      <w:pPr>
        <w:spacing w:line="276" w:lineRule="auto"/>
        <w:rPr>
          <w:sz w:val="20"/>
          <w:szCs w:val="20"/>
          <w:lang w:val="en-US"/>
        </w:rPr>
      </w:pPr>
    </w:p>
    <w:p w14:paraId="2C4B11EF" w14:textId="56FBD7D0" w:rsidR="00BE26DC" w:rsidRDefault="00BE26DC" w:rsidP="0082224F">
      <w:pPr>
        <w:spacing w:line="276" w:lineRule="auto"/>
        <w:rPr>
          <w:sz w:val="20"/>
          <w:szCs w:val="20"/>
          <w:lang w:val="en-US"/>
        </w:rPr>
      </w:pPr>
    </w:p>
    <w:p w14:paraId="1693262D" w14:textId="262C3722" w:rsidR="00BE26DC" w:rsidRDefault="00BE26DC" w:rsidP="0082224F">
      <w:pPr>
        <w:spacing w:line="276" w:lineRule="auto"/>
        <w:rPr>
          <w:sz w:val="20"/>
          <w:szCs w:val="20"/>
          <w:lang w:val="en-US"/>
        </w:rPr>
      </w:pPr>
    </w:p>
    <w:p w14:paraId="5945AE32" w14:textId="6138A1EF" w:rsidR="00BE26DC" w:rsidRDefault="00BE26DC" w:rsidP="0082224F">
      <w:pPr>
        <w:spacing w:line="276" w:lineRule="auto"/>
        <w:rPr>
          <w:sz w:val="20"/>
          <w:szCs w:val="20"/>
          <w:lang w:val="en-US"/>
        </w:rPr>
      </w:pPr>
    </w:p>
    <w:p w14:paraId="54A92BA2" w14:textId="77777777" w:rsidR="00BE26DC" w:rsidRPr="0082224F" w:rsidRDefault="00BE26DC" w:rsidP="0082224F">
      <w:pPr>
        <w:spacing w:line="276" w:lineRule="auto"/>
        <w:rPr>
          <w:sz w:val="20"/>
          <w:szCs w:val="20"/>
          <w:lang w:val="en-US"/>
        </w:rPr>
      </w:pPr>
    </w:p>
    <w:p w14:paraId="32BD5746" w14:textId="21A609C8" w:rsidR="00ED6104" w:rsidRPr="0056319B" w:rsidRDefault="0082224F" w:rsidP="00BE26DC">
      <w:pPr>
        <w:spacing w:after="0" w:line="240" w:lineRule="auto"/>
        <w:rPr>
          <w:b/>
          <w:bCs/>
          <w:sz w:val="20"/>
          <w:szCs w:val="20"/>
        </w:rPr>
      </w:pPr>
      <w:r w:rsidRPr="0056319B">
        <w:rPr>
          <w:b/>
          <w:bCs/>
          <w:sz w:val="20"/>
          <w:szCs w:val="20"/>
        </w:rPr>
        <w:lastRenderedPageBreak/>
        <w:t>I</w:t>
      </w:r>
      <w:r w:rsidR="00ED6104" w:rsidRPr="0056319B">
        <w:rPr>
          <w:b/>
          <w:bCs/>
          <w:sz w:val="20"/>
          <w:szCs w:val="20"/>
        </w:rPr>
        <w:t>nstance 84</w:t>
      </w:r>
    </w:p>
    <w:p w14:paraId="24C9F006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H0=1</w:t>
      </w:r>
    </w:p>
    <w:p w14:paraId="7209D69E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CMP=11</w:t>
      </w:r>
    </w:p>
    <w:p w14:paraId="2E2E9616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N=12.0</w:t>
      </w:r>
    </w:p>
    <w:p w14:paraId="7E7B4D54" w14:textId="712832B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Q=2</w:t>
      </w:r>
    </w:p>
    <w:p w14:paraId="5B5278F0" w14:textId="31F4CAFE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 xml:space="preserve">Min </w:t>
      </w:r>
      <w:proofErr w:type="gramStart"/>
      <w:r w:rsidRPr="0056319B">
        <w:rPr>
          <w:sz w:val="20"/>
          <w:szCs w:val="20"/>
        </w:rPr>
        <w:t>=</w:t>
      </w:r>
      <w:r w:rsidR="00C639FA" w:rsidRPr="0056319B">
        <w:rPr>
          <w:sz w:val="20"/>
          <w:szCs w:val="20"/>
        </w:rPr>
        <w:t>[</w:t>
      </w:r>
      <w:proofErr w:type="gramEnd"/>
      <w:r w:rsidRPr="0056319B">
        <w:rPr>
          <w:sz w:val="20"/>
          <w:szCs w:val="20"/>
        </w:rPr>
        <w:t>2</w:t>
      </w:r>
      <w:r w:rsidR="00C639FA" w:rsidRPr="0056319B">
        <w:rPr>
          <w:sz w:val="20"/>
          <w:szCs w:val="20"/>
        </w:rPr>
        <w:t>,</w:t>
      </w:r>
      <w:r w:rsidRPr="0056319B">
        <w:rPr>
          <w:sz w:val="20"/>
          <w:szCs w:val="20"/>
        </w:rPr>
        <w:t xml:space="preserve"> 4</w:t>
      </w:r>
      <w:r w:rsidR="00C639FA" w:rsidRPr="0056319B">
        <w:rPr>
          <w:sz w:val="20"/>
          <w:szCs w:val="20"/>
        </w:rPr>
        <w:t>]</w:t>
      </w:r>
      <w:r w:rsidRPr="0056319B">
        <w:rPr>
          <w:sz w:val="20"/>
          <w:szCs w:val="20"/>
        </w:rPr>
        <w:t xml:space="preserve"> </w:t>
      </w:r>
    </w:p>
    <w:p w14:paraId="05F67EE9" w14:textId="0494D936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ax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7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9</w:t>
      </w:r>
      <w:r w:rsidR="00C639FA" w:rsidRPr="0082224F">
        <w:rPr>
          <w:sz w:val="20"/>
          <w:szCs w:val="20"/>
          <w:lang w:val="en-US"/>
        </w:rPr>
        <w:t>]</w:t>
      </w:r>
      <w:r w:rsidRPr="0082224F">
        <w:rPr>
          <w:sz w:val="20"/>
          <w:szCs w:val="20"/>
          <w:lang w:val="en-US"/>
        </w:rPr>
        <w:t xml:space="preserve"> </w:t>
      </w:r>
    </w:p>
    <w:p w14:paraId="5C6F5D73" w14:textId="5E537D7D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u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2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10 </w:t>
      </w:r>
      <w:r w:rsidR="00C639FA" w:rsidRPr="0082224F">
        <w:rPr>
          <w:sz w:val="20"/>
          <w:szCs w:val="20"/>
          <w:lang w:val="en-US"/>
        </w:rPr>
        <w:t>]</w:t>
      </w:r>
    </w:p>
    <w:p w14:paraId="3760F672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R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2, 1, 2, 1, 1, 2, 2, 2, 1, 1, 2]</w:t>
      </w:r>
    </w:p>
    <w:p w14:paraId="1DDB3BF2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A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0, 10, 10, 10, 10, 10, 10, 10, 10, 10, 10, 10]</w:t>
      </w:r>
    </w:p>
    <w:p w14:paraId="7E97862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V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1, 1, 1, 1, 2, 2, 2, 1, 2, 1, 1]</w:t>
      </w:r>
    </w:p>
    <w:p w14:paraId="1602A52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P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.0, 0.5, 1.0, 0.5, 1.0, 2.0, 1.0, 1.0, 0.5, 2.0, 1.0, 0.5]</w:t>
      </w:r>
    </w:p>
    <w:p w14:paraId="7E87272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G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-0.5, 0.5, -0.5, 0.5, 1.0, -1.0, 0.0, -0.5, 1.5, -1.0, -0.5]</w:t>
      </w:r>
    </w:p>
    <w:p w14:paraId="21F6F145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mu=12</w:t>
      </w:r>
    </w:p>
    <w:p w14:paraId="1992AAB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K=2</w:t>
      </w:r>
    </w:p>
    <w:p w14:paraId="2AAC601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=1.5</w:t>
      </w:r>
    </w:p>
    <w:p w14:paraId="31EE0C06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0=0.5</w:t>
      </w:r>
    </w:p>
    <w:p w14:paraId="144FFD3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=1.5</w:t>
      </w:r>
    </w:p>
    <w:p w14:paraId="5BB252A4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*=1.2727272727272727</w:t>
      </w:r>
    </w:p>
    <w:p w14:paraId="63193CB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C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0.0, 1.2727272727272727]</w:t>
      </w:r>
    </w:p>
    <w:p w14:paraId="5A3BEC5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I0=8</w:t>
      </w:r>
    </w:p>
    <w:p w14:paraId="47E76D1F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*=6.666666666666667</w:t>
      </w:r>
    </w:p>
    <w:p w14:paraId="1452271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*=6.708333333333333</w:t>
      </w:r>
    </w:p>
    <w:p w14:paraId="2EB2554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*=6.8125</w:t>
      </w:r>
    </w:p>
    <w:p w14:paraId="0A7D656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*=6.5</w:t>
      </w:r>
    </w:p>
    <w:p w14:paraId="07A8ACA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*=12.0</w:t>
      </w:r>
    </w:p>
    <w:p w14:paraId="6CF4B3B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I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8]</w:t>
      </w:r>
    </w:p>
    <w:p w14:paraId="029FA25E" w14:textId="2AD00F31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 xml:space="preserve">(q) </w:t>
      </w:r>
      <w:proofErr w:type="gramStart"/>
      <w:r w:rsidR="00ED6104" w:rsidRPr="0082224F">
        <w:rPr>
          <w:sz w:val="20"/>
          <w:szCs w:val="20"/>
          <w:lang w:val="en-US"/>
        </w:rPr>
        <w:t>=[</w:t>
      </w:r>
      <w:proofErr w:type="gramEnd"/>
      <w:r w:rsidR="00ED6104" w:rsidRPr="0082224F">
        <w:rPr>
          <w:sz w:val="20"/>
          <w:szCs w:val="20"/>
          <w:lang w:val="en-US"/>
        </w:rPr>
        <w:t>0, 4]</w:t>
      </w:r>
    </w:p>
    <w:p w14:paraId="4124A1D3" w14:textId="21E9BA51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>=4</w:t>
      </w:r>
    </w:p>
    <w:p w14:paraId="356105E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=1.0</w:t>
      </w:r>
    </w:p>
    <w:p w14:paraId="662C4F2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0=0.3333333333333333</w:t>
      </w:r>
    </w:p>
    <w:p w14:paraId="4CE4612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=-0.041666666666666664</w:t>
      </w:r>
    </w:p>
    <w:p w14:paraId="70700FE6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0=0.6215277777777778</w:t>
      </w:r>
    </w:p>
    <w:p w14:paraId="161ED8A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=10.0</w:t>
      </w:r>
    </w:p>
    <w:p w14:paraId="38694585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0=0.0</w:t>
      </w:r>
    </w:p>
    <w:p w14:paraId="399CDF86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=1.3333333333333333</w:t>
      </w:r>
    </w:p>
    <w:p w14:paraId="045C7144" w14:textId="3550AA1B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0=0.4444444444444444</w:t>
      </w:r>
    </w:p>
    <w:p w14:paraId="729A9EA7" w14:textId="4CDA1255" w:rsidR="00BC04D2" w:rsidRPr="0082224F" w:rsidRDefault="00BC04D2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T=9</w:t>
      </w:r>
    </w:p>
    <w:p w14:paraId="048D60C5" w14:textId="78A2E7D9" w:rsidR="00DD7CDC" w:rsidRPr="0082224F" w:rsidRDefault="00DD7CDC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Time value</w:t>
      </w:r>
    </w:p>
    <w:p w14:paraId="324CEC8E" w14:textId="6347A9AC" w:rsidR="00ED6104" w:rsidRPr="0082224F" w:rsidRDefault="00DD7CDC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H0/mu</w:t>
      </w:r>
      <w:r w:rsidR="00AC61E4" w:rsidRPr="0082224F">
        <w:rPr>
          <w:sz w:val="20"/>
          <w:szCs w:val="20"/>
          <w:lang w:val="en-US"/>
        </w:rPr>
        <w:t xml:space="preserve">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08333333333333333], P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27777777777777776], A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], C=[1.5] , C*=[1.2727272727272727],  K=[2],  I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6666666666666666], Lambda=[1]</w:t>
      </w:r>
    </w:p>
    <w:p w14:paraId="658F80CB" w14:textId="77FBD05E" w:rsidR="00BC061C" w:rsidRPr="0082224F" w:rsidRDefault="00923594" w:rsidP="00BE26D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82224F">
        <w:rPr>
          <w:sz w:val="20"/>
          <w:szCs w:val="20"/>
          <w:lang w:val="en-US"/>
        </w:rPr>
        <w:t>Lambda_</w:t>
      </w:r>
      <w:r w:rsidR="007D08AE" w:rsidRPr="0082224F">
        <w:rPr>
          <w:sz w:val="20"/>
          <w:szCs w:val="20"/>
          <w:lang w:val="en-US"/>
        </w:rPr>
        <w:t>pipeline</w:t>
      </w:r>
      <w:proofErr w:type="spellEnd"/>
      <w:proofErr w:type="gramStart"/>
      <w:r w:rsidRPr="0082224F">
        <w:rPr>
          <w:sz w:val="20"/>
          <w:szCs w:val="20"/>
          <w:lang w:val="en-US"/>
        </w:rPr>
        <w:t>=</w:t>
      </w:r>
      <w:r w:rsidR="00BC061C" w:rsidRPr="0082224F">
        <w:rPr>
          <w:sz w:val="20"/>
          <w:szCs w:val="20"/>
          <w:lang w:val="en-US"/>
        </w:rPr>
        <w:t>[</w:t>
      </w:r>
      <w:proofErr w:type="gramEnd"/>
      <w:r w:rsidR="00BC061C" w:rsidRPr="0082224F">
        <w:rPr>
          <w:sz w:val="20"/>
          <w:szCs w:val="20"/>
          <w:lang w:val="en-US"/>
        </w:rPr>
        <w:t xml:space="preserve">-0.0] </w:t>
      </w:r>
    </w:p>
    <w:p w14:paraId="465EDDBC" w14:textId="77777777" w:rsidR="006D6FCB" w:rsidRPr="0082224F" w:rsidRDefault="006D6FCB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Cost value</w:t>
      </w:r>
    </w:p>
    <w:p w14:paraId="406D5881" w14:textId="46E659EC" w:rsidR="006D6FCB" w:rsidRPr="0082224F" w:rsidRDefault="006D6FCB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(P*R)/A=0.15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P0)/A=0.05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G)/A=-0.00625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R)=6.666666666666667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_/N =0.5416666666666666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-A0=10.0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+A0=10.0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-P0=0.6666666666666667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+P0=1.333333333333333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K=[2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mu=[12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P0/N=[0.027777777777777776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R)=[6.666666666666667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G/P=[-0.041666666666666664] 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>V0/V=[0.3333333333333333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C=[1.5]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alpha_0=[1]</w:t>
      </w:r>
    </w:p>
    <w:p w14:paraId="1275A59B" w14:textId="77777777" w:rsidR="006D6FCB" w:rsidRPr="0082224F" w:rsidRDefault="006D6FCB" w:rsidP="00BC061C">
      <w:pPr>
        <w:rPr>
          <w:sz w:val="20"/>
          <w:szCs w:val="20"/>
          <w:lang w:val="en-US"/>
        </w:rPr>
      </w:pPr>
    </w:p>
    <w:p w14:paraId="725D1F6C" w14:textId="78FBCF92" w:rsidR="0082224F" w:rsidRDefault="0082224F" w:rsidP="00ED6104">
      <w:pPr>
        <w:spacing w:after="0" w:line="276" w:lineRule="auto"/>
        <w:rPr>
          <w:sz w:val="20"/>
          <w:szCs w:val="20"/>
          <w:lang w:val="en-US"/>
        </w:rPr>
      </w:pPr>
    </w:p>
    <w:p w14:paraId="6F571F8E" w14:textId="7C626CD0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66F56CDC" w14:textId="705E1327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6411BA33" w14:textId="17211A42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6BF926BF" w14:textId="5050663F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376F5847" w14:textId="459A6A05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4FE20D91" w14:textId="77777777" w:rsidR="00BE26DC" w:rsidRDefault="00BE26DC" w:rsidP="00ED6104">
      <w:pPr>
        <w:spacing w:after="0" w:line="276" w:lineRule="auto"/>
        <w:rPr>
          <w:sz w:val="20"/>
          <w:szCs w:val="20"/>
          <w:lang w:val="en-US"/>
        </w:rPr>
      </w:pPr>
    </w:p>
    <w:p w14:paraId="7B8ADD61" w14:textId="0109DC82" w:rsidR="00ED6104" w:rsidRPr="0056319B" w:rsidRDefault="0082224F" w:rsidP="00BE26DC">
      <w:pPr>
        <w:spacing w:after="0" w:line="240" w:lineRule="auto"/>
        <w:rPr>
          <w:b/>
          <w:bCs/>
          <w:sz w:val="20"/>
          <w:szCs w:val="20"/>
        </w:rPr>
      </w:pPr>
      <w:r w:rsidRPr="0056319B">
        <w:rPr>
          <w:b/>
          <w:bCs/>
          <w:sz w:val="20"/>
          <w:szCs w:val="20"/>
        </w:rPr>
        <w:lastRenderedPageBreak/>
        <w:t>I</w:t>
      </w:r>
      <w:r w:rsidR="00ED6104" w:rsidRPr="0056319B">
        <w:rPr>
          <w:b/>
          <w:bCs/>
          <w:sz w:val="20"/>
          <w:szCs w:val="20"/>
        </w:rPr>
        <w:t>nstance 89</w:t>
      </w:r>
    </w:p>
    <w:p w14:paraId="195BD18B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H0=5</w:t>
      </w:r>
    </w:p>
    <w:p w14:paraId="72828C59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CMP=30</w:t>
      </w:r>
    </w:p>
    <w:p w14:paraId="7F9E8DD3" w14:textId="77777777" w:rsidR="00C639FA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N=14.0</w:t>
      </w:r>
    </w:p>
    <w:p w14:paraId="154F1DC8" w14:textId="0A7D2FC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Q=2</w:t>
      </w:r>
    </w:p>
    <w:p w14:paraId="1736476B" w14:textId="6E102B23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 xml:space="preserve">Min </w:t>
      </w:r>
      <w:proofErr w:type="gramStart"/>
      <w:r w:rsidRPr="0056319B">
        <w:rPr>
          <w:sz w:val="20"/>
          <w:szCs w:val="20"/>
        </w:rPr>
        <w:t>=</w:t>
      </w:r>
      <w:r w:rsidR="00C639FA" w:rsidRPr="0056319B">
        <w:rPr>
          <w:sz w:val="20"/>
          <w:szCs w:val="20"/>
        </w:rPr>
        <w:t>[</w:t>
      </w:r>
      <w:proofErr w:type="gramEnd"/>
      <w:r w:rsidRPr="0056319B">
        <w:rPr>
          <w:sz w:val="20"/>
          <w:szCs w:val="20"/>
        </w:rPr>
        <w:t>1</w:t>
      </w:r>
      <w:r w:rsidR="00C639FA" w:rsidRPr="0056319B">
        <w:rPr>
          <w:sz w:val="20"/>
          <w:szCs w:val="20"/>
        </w:rPr>
        <w:t>,</w:t>
      </w:r>
      <w:r w:rsidRPr="0056319B">
        <w:rPr>
          <w:sz w:val="20"/>
          <w:szCs w:val="20"/>
        </w:rPr>
        <w:t xml:space="preserve"> 4 </w:t>
      </w:r>
      <w:r w:rsidR="00C639FA" w:rsidRPr="0056319B">
        <w:rPr>
          <w:sz w:val="20"/>
          <w:szCs w:val="20"/>
        </w:rPr>
        <w:t>]</w:t>
      </w:r>
    </w:p>
    <w:p w14:paraId="185E8B78" w14:textId="654047D2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ax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8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11 </w:t>
      </w:r>
      <w:r w:rsidR="00C639FA" w:rsidRPr="0082224F">
        <w:rPr>
          <w:sz w:val="20"/>
          <w:szCs w:val="20"/>
          <w:lang w:val="en-US"/>
        </w:rPr>
        <w:t>]</w:t>
      </w:r>
    </w:p>
    <w:p w14:paraId="7E194BE3" w14:textId="4CD4859E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u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4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10</w:t>
      </w:r>
      <w:r w:rsidR="00C639FA" w:rsidRPr="0082224F">
        <w:rPr>
          <w:sz w:val="20"/>
          <w:szCs w:val="20"/>
          <w:lang w:val="en-US"/>
        </w:rPr>
        <w:t>]</w:t>
      </w:r>
      <w:r w:rsidRPr="0082224F">
        <w:rPr>
          <w:sz w:val="20"/>
          <w:szCs w:val="20"/>
          <w:lang w:val="en-US"/>
        </w:rPr>
        <w:t xml:space="preserve"> </w:t>
      </w:r>
    </w:p>
    <w:p w14:paraId="2B8146BE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R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6, 2, 5, 1, 6, 7, 7, 4, 3, 7, 4, 6, 6, 4]</w:t>
      </w:r>
    </w:p>
    <w:p w14:paraId="1983A37E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A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4, 14, 14, 14, 14, 14, 14, 14, 14, 14, 14, 14, 14, 14]</w:t>
      </w:r>
    </w:p>
    <w:p w14:paraId="6A23E2A7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V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2, 2, 4, 3, 2, 4, 1, 3, 2, 5, 1, 4, 4, 4]</w:t>
      </w:r>
    </w:p>
    <w:p w14:paraId="7DBAFE4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P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3333333333333333, 1.0, 0.8, 3.0, 0.3333333333333333, 0.5714285714285714, 0.14285714285714285, 0.75, 0.6666666666666666, 0.7142857142857143, 0.25, 0.6666666666666666, 0.6666666666666666, 1.0]</w:t>
      </w:r>
    </w:p>
    <w:p w14:paraId="09B8D87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G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6666666666666667, -0.19999999999999996, 2.2, -2.6666666666666665, 0.23809523809523808, -0.42857142857142855, 0.6071428571428572, -0.08333333333333337, 0.04761904761904767, -0.4642857142857143, 0.41666666666666663, 0.0, 0.33333333333333337]</w:t>
      </w:r>
    </w:p>
    <w:p w14:paraId="1353E57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mu=14</w:t>
      </w:r>
    </w:p>
    <w:p w14:paraId="14975A4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K=1</w:t>
      </w:r>
    </w:p>
    <w:p w14:paraId="0D6F314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=4.857142857142857</w:t>
      </w:r>
    </w:p>
    <w:p w14:paraId="7DC268A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0=1.5918367346938775</w:t>
      </w:r>
    </w:p>
    <w:p w14:paraId="2636A6A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=4.857142857142857</w:t>
      </w:r>
    </w:p>
    <w:p w14:paraId="19A49E4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*=-38.0</w:t>
      </w:r>
    </w:p>
    <w:p w14:paraId="5B59C1F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C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-38.0, 5.777777777777778]</w:t>
      </w:r>
    </w:p>
    <w:p w14:paraId="1D722FD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I0=4</w:t>
      </w:r>
    </w:p>
    <w:p w14:paraId="40A122A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*=7.779411764705882</w:t>
      </w:r>
    </w:p>
    <w:p w14:paraId="00BBC76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*=6.91936188811189</w:t>
      </w:r>
    </w:p>
    <w:p w14:paraId="3EDC6BC4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*=8.048780487804878</w:t>
      </w:r>
    </w:p>
    <w:p w14:paraId="291F1965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*=7.5</w:t>
      </w:r>
    </w:p>
    <w:p w14:paraId="291DF8CE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*=4.657142857142856</w:t>
      </w:r>
    </w:p>
    <w:p w14:paraId="7DDECAC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I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3]</w:t>
      </w:r>
    </w:p>
    <w:p w14:paraId="671538BC" w14:textId="23A4AA85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 xml:space="preserve">(q) </w:t>
      </w:r>
      <w:proofErr w:type="gramStart"/>
      <w:r w:rsidR="00ED6104" w:rsidRPr="0082224F">
        <w:rPr>
          <w:sz w:val="20"/>
          <w:szCs w:val="20"/>
          <w:lang w:val="en-US"/>
        </w:rPr>
        <w:t>=[</w:t>
      </w:r>
      <w:proofErr w:type="gramEnd"/>
      <w:r w:rsidR="00ED6104" w:rsidRPr="0082224F">
        <w:rPr>
          <w:sz w:val="20"/>
          <w:szCs w:val="20"/>
          <w:lang w:val="en-US"/>
        </w:rPr>
        <w:t>0, 0]</w:t>
      </w:r>
    </w:p>
    <w:p w14:paraId="342E706B" w14:textId="6B5DC76A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>=0</w:t>
      </w:r>
    </w:p>
    <w:p w14:paraId="749B96D4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=0.7782312925170067</w:t>
      </w:r>
    </w:p>
    <w:p w14:paraId="0FF63AAE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0=0.38386783284742465</w:t>
      </w:r>
    </w:p>
    <w:p w14:paraId="7435DBD5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=0.04761904761904766</w:t>
      </w:r>
    </w:p>
    <w:p w14:paraId="513F642D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0=0.5931972789115647</w:t>
      </w:r>
    </w:p>
    <w:p w14:paraId="07F2FE7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=14.0</w:t>
      </w:r>
    </w:p>
    <w:p w14:paraId="10191F8F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0=0.0</w:t>
      </w:r>
    </w:p>
    <w:p w14:paraId="2EDC5BE2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=2.9285714285714284</w:t>
      </w:r>
    </w:p>
    <w:p w14:paraId="603BFC1C" w14:textId="02F2D6BA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0=1.0816326530612244</w:t>
      </w:r>
    </w:p>
    <w:p w14:paraId="39245551" w14:textId="083E333C" w:rsidR="00BC04D2" w:rsidRPr="0082224F" w:rsidRDefault="00BC04D2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T=7</w:t>
      </w:r>
    </w:p>
    <w:p w14:paraId="1DD24F0D" w14:textId="57AF3C23" w:rsidR="00DD7CDC" w:rsidRPr="0082224F" w:rsidRDefault="00DD7CDC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Time value</w:t>
      </w:r>
    </w:p>
    <w:p w14:paraId="2FE851D4" w14:textId="1682A2E3" w:rsidR="00ED6104" w:rsidRPr="0082224F" w:rsidRDefault="00DD7CDC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H0/mu</w:t>
      </w:r>
      <w:r w:rsidR="00AC61E4" w:rsidRPr="0082224F">
        <w:rPr>
          <w:sz w:val="20"/>
          <w:szCs w:val="20"/>
          <w:lang w:val="en-US"/>
        </w:rPr>
        <w:t xml:space="preserve">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35714285714285715], P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2741913091767319], A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], C=[4.857142857142857], C*=[-38.0], K=[1], I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2857142857142857], Lambda=[1]</w:t>
      </w:r>
    </w:p>
    <w:p w14:paraId="71151B41" w14:textId="27AF60BB" w:rsidR="00923594" w:rsidRPr="0082224F" w:rsidRDefault="00923594" w:rsidP="00BE26D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82224F">
        <w:rPr>
          <w:sz w:val="20"/>
          <w:szCs w:val="20"/>
          <w:lang w:val="en-US"/>
        </w:rPr>
        <w:t>Lambda_</w:t>
      </w:r>
      <w:r w:rsidR="007D08AE" w:rsidRPr="0082224F">
        <w:rPr>
          <w:sz w:val="20"/>
          <w:szCs w:val="20"/>
          <w:lang w:val="en-US"/>
        </w:rPr>
        <w:t>pipeline</w:t>
      </w:r>
      <w:proofErr w:type="spellEnd"/>
      <w:proofErr w:type="gramStart"/>
      <w:r w:rsidRPr="0082224F">
        <w:rPr>
          <w:sz w:val="20"/>
          <w:szCs w:val="20"/>
          <w:lang w:val="en-US"/>
        </w:rPr>
        <w:t>=</w:t>
      </w:r>
      <w:r w:rsidR="00BC061C" w:rsidRPr="0082224F">
        <w:rPr>
          <w:sz w:val="20"/>
          <w:szCs w:val="20"/>
          <w:lang w:val="en-US"/>
        </w:rPr>
        <w:t>[</w:t>
      </w:r>
      <w:proofErr w:type="gramEnd"/>
      <w:r w:rsidR="00BC061C" w:rsidRPr="0082224F">
        <w:rPr>
          <w:sz w:val="20"/>
          <w:szCs w:val="20"/>
          <w:lang w:val="en-US"/>
        </w:rPr>
        <w:t xml:space="preserve">0.5714285714285714] </w:t>
      </w:r>
    </w:p>
    <w:p w14:paraId="290AEDFA" w14:textId="77777777" w:rsidR="0082224F" w:rsidRDefault="006D6FCB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82224F">
        <w:rPr>
          <w:b/>
          <w:bCs/>
          <w:sz w:val="20"/>
          <w:szCs w:val="20"/>
          <w:lang w:val="en-US"/>
        </w:rPr>
        <w:t>Inputs Cost value</w:t>
      </w:r>
    </w:p>
    <w:p w14:paraId="12BCA9EC" w14:textId="77777777" w:rsidR="0082224F" w:rsidRDefault="006D6FCB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(P*R)/A=0.2699986116895737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P0)/A=0.1331786358858412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G)/A=0.01652089407191449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</w:t>
      </w:r>
      <w:proofErr w:type="gramStart"/>
      <w:r w:rsidRPr="0082224F">
        <w:rPr>
          <w:sz w:val="20"/>
          <w:szCs w:val="20"/>
          <w:lang w:val="en-US"/>
        </w:rPr>
        <w:t>R)=</w:t>
      </w:r>
      <w:proofErr w:type="gramEnd"/>
      <w:r w:rsidRPr="0082224F">
        <w:rPr>
          <w:sz w:val="20"/>
          <w:szCs w:val="20"/>
          <w:lang w:val="en-US"/>
        </w:rPr>
        <w:t>3.703722747840395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_/N =0.5357142857142857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-A0=14.0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+A0=14.0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-P0=0.3943634596695821</w:t>
      </w:r>
      <w:r w:rsidR="0082224F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+P0=1.1620991253644313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K=[1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mu=[14]</w:t>
      </w:r>
      <w:r w:rsid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P0/N=[0.02741913091767319]</w:t>
      </w:r>
    </w:p>
    <w:p w14:paraId="317AE7AB" w14:textId="714582ED" w:rsidR="006D6FCB" w:rsidRPr="0082224F" w:rsidRDefault="0082224F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,</w:t>
      </w:r>
      <w:r w:rsidR="006D6FCB" w:rsidRPr="0082224F">
        <w:rPr>
          <w:sz w:val="20"/>
          <w:szCs w:val="20"/>
          <w:lang w:val="en-US"/>
        </w:rPr>
        <w:t>A</w:t>
      </w:r>
      <w:proofErr w:type="gramEnd"/>
      <w:r w:rsidR="006D6FCB" w:rsidRPr="0082224F">
        <w:rPr>
          <w:sz w:val="20"/>
          <w:szCs w:val="20"/>
          <w:lang w:val="en-US"/>
        </w:rPr>
        <w:t>/(P*R)=[3.7037227478403953]</w:t>
      </w:r>
      <w:r>
        <w:rPr>
          <w:sz w:val="20"/>
          <w:szCs w:val="20"/>
          <w:lang w:val="en-US"/>
        </w:rPr>
        <w:t>,</w:t>
      </w:r>
      <w:r w:rsidR="006D6FCB" w:rsidRPr="0082224F">
        <w:rPr>
          <w:sz w:val="20"/>
          <w:szCs w:val="20"/>
          <w:lang w:val="en-US"/>
        </w:rPr>
        <w:t xml:space="preserve"> G/P=[0.06118881118881125]</w:t>
      </w:r>
      <w:r>
        <w:rPr>
          <w:sz w:val="20"/>
          <w:szCs w:val="20"/>
          <w:lang w:val="en-US"/>
        </w:rPr>
        <w:t>,</w:t>
      </w:r>
      <w:r w:rsidR="006D6FCB" w:rsidRPr="0082224F">
        <w:rPr>
          <w:sz w:val="20"/>
          <w:szCs w:val="20"/>
          <w:lang w:val="en-US"/>
        </w:rPr>
        <w:t xml:space="preserve"> V0/V=[0.3693379790940766] </w:t>
      </w:r>
      <w:r>
        <w:rPr>
          <w:sz w:val="20"/>
          <w:szCs w:val="20"/>
          <w:lang w:val="en-US"/>
        </w:rPr>
        <w:t>,</w:t>
      </w:r>
      <w:r w:rsidR="006D6FCB" w:rsidRPr="0082224F">
        <w:rPr>
          <w:sz w:val="20"/>
          <w:szCs w:val="20"/>
          <w:lang w:val="en-US"/>
        </w:rPr>
        <w:t>C=[4.857142857142857]</w:t>
      </w:r>
      <w:r>
        <w:rPr>
          <w:sz w:val="20"/>
          <w:szCs w:val="20"/>
          <w:lang w:val="en-US"/>
        </w:rPr>
        <w:t xml:space="preserve">, </w:t>
      </w:r>
      <w:r w:rsidR="006D6FCB" w:rsidRPr="0082224F">
        <w:rPr>
          <w:sz w:val="20"/>
          <w:szCs w:val="20"/>
          <w:lang w:val="en-US"/>
        </w:rPr>
        <w:t>alpha_0=[1]</w:t>
      </w:r>
    </w:p>
    <w:p w14:paraId="31716EF6" w14:textId="77777777" w:rsidR="006D6FCB" w:rsidRPr="0082224F" w:rsidRDefault="006D6FCB" w:rsidP="006D6FCB">
      <w:pPr>
        <w:spacing w:after="0" w:line="276" w:lineRule="auto"/>
        <w:rPr>
          <w:sz w:val="20"/>
          <w:szCs w:val="20"/>
          <w:lang w:val="en-US"/>
        </w:rPr>
      </w:pPr>
    </w:p>
    <w:p w14:paraId="305CBEEB" w14:textId="77777777" w:rsidR="00923594" w:rsidRPr="0082224F" w:rsidRDefault="00923594" w:rsidP="006D6FCB">
      <w:pPr>
        <w:spacing w:after="0" w:line="276" w:lineRule="auto"/>
        <w:rPr>
          <w:sz w:val="20"/>
          <w:szCs w:val="20"/>
          <w:lang w:val="en-US"/>
        </w:rPr>
      </w:pPr>
    </w:p>
    <w:p w14:paraId="6B83EB2C" w14:textId="273D275D" w:rsidR="00923594" w:rsidRPr="0082224F" w:rsidRDefault="00923594" w:rsidP="00ED6104">
      <w:pPr>
        <w:spacing w:after="0" w:line="276" w:lineRule="auto"/>
        <w:rPr>
          <w:sz w:val="20"/>
          <w:szCs w:val="20"/>
          <w:lang w:val="en-US"/>
        </w:rPr>
      </w:pPr>
    </w:p>
    <w:p w14:paraId="701BD082" w14:textId="761AEE21" w:rsidR="00923594" w:rsidRPr="0082224F" w:rsidRDefault="00923594" w:rsidP="00ED6104">
      <w:pPr>
        <w:spacing w:after="0" w:line="276" w:lineRule="auto"/>
        <w:rPr>
          <w:sz w:val="20"/>
          <w:szCs w:val="20"/>
          <w:lang w:val="en-US"/>
        </w:rPr>
      </w:pPr>
    </w:p>
    <w:p w14:paraId="022E5F34" w14:textId="77777777" w:rsidR="00923594" w:rsidRPr="0082224F" w:rsidRDefault="00923594" w:rsidP="00ED6104">
      <w:pPr>
        <w:spacing w:after="0" w:line="276" w:lineRule="auto"/>
        <w:rPr>
          <w:sz w:val="20"/>
          <w:szCs w:val="20"/>
          <w:lang w:val="en-US"/>
        </w:rPr>
      </w:pPr>
    </w:p>
    <w:p w14:paraId="096A09B2" w14:textId="7BEF517B" w:rsidR="00ED6104" w:rsidRPr="0056319B" w:rsidRDefault="00BE26DC" w:rsidP="00BE26DC">
      <w:pPr>
        <w:spacing w:after="0" w:line="240" w:lineRule="auto"/>
        <w:rPr>
          <w:b/>
          <w:bCs/>
          <w:sz w:val="20"/>
          <w:szCs w:val="20"/>
        </w:rPr>
      </w:pPr>
      <w:r w:rsidRPr="0056319B">
        <w:rPr>
          <w:b/>
          <w:bCs/>
          <w:sz w:val="20"/>
          <w:szCs w:val="20"/>
        </w:rPr>
        <w:lastRenderedPageBreak/>
        <w:t>I</w:t>
      </w:r>
      <w:r w:rsidR="00ED6104" w:rsidRPr="0056319B">
        <w:rPr>
          <w:b/>
          <w:bCs/>
          <w:sz w:val="20"/>
          <w:szCs w:val="20"/>
        </w:rPr>
        <w:t>nstance 94</w:t>
      </w:r>
    </w:p>
    <w:p w14:paraId="4402B3D3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H0=3</w:t>
      </w:r>
    </w:p>
    <w:p w14:paraId="36B98E67" w14:textId="77777777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CMP=20</w:t>
      </w:r>
    </w:p>
    <w:p w14:paraId="0FF68C84" w14:textId="77777777" w:rsidR="00C639FA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N=12.0</w:t>
      </w:r>
    </w:p>
    <w:p w14:paraId="0798DCB7" w14:textId="00B3E220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>Q=3</w:t>
      </w:r>
    </w:p>
    <w:p w14:paraId="0E57FD0D" w14:textId="079F0016" w:rsidR="00ED6104" w:rsidRPr="0056319B" w:rsidRDefault="00ED6104" w:rsidP="00BE26DC">
      <w:pPr>
        <w:spacing w:after="0" w:line="240" w:lineRule="auto"/>
        <w:rPr>
          <w:sz w:val="20"/>
          <w:szCs w:val="20"/>
        </w:rPr>
      </w:pPr>
      <w:r w:rsidRPr="0056319B">
        <w:rPr>
          <w:sz w:val="20"/>
          <w:szCs w:val="20"/>
        </w:rPr>
        <w:t xml:space="preserve">Min </w:t>
      </w:r>
      <w:proofErr w:type="gramStart"/>
      <w:r w:rsidRPr="0056319B">
        <w:rPr>
          <w:sz w:val="20"/>
          <w:szCs w:val="20"/>
        </w:rPr>
        <w:t>=</w:t>
      </w:r>
      <w:r w:rsidR="00C639FA" w:rsidRPr="0056319B">
        <w:rPr>
          <w:sz w:val="20"/>
          <w:szCs w:val="20"/>
        </w:rPr>
        <w:t>[</w:t>
      </w:r>
      <w:proofErr w:type="gramEnd"/>
      <w:r w:rsidRPr="0056319B">
        <w:rPr>
          <w:sz w:val="20"/>
          <w:szCs w:val="20"/>
        </w:rPr>
        <w:t>1</w:t>
      </w:r>
      <w:r w:rsidR="00C639FA" w:rsidRPr="0056319B">
        <w:rPr>
          <w:sz w:val="20"/>
          <w:szCs w:val="20"/>
        </w:rPr>
        <w:t>,</w:t>
      </w:r>
      <w:r w:rsidRPr="0056319B">
        <w:rPr>
          <w:sz w:val="20"/>
          <w:szCs w:val="20"/>
        </w:rPr>
        <w:t xml:space="preserve"> 4</w:t>
      </w:r>
      <w:r w:rsidR="00C639FA" w:rsidRPr="0056319B">
        <w:rPr>
          <w:sz w:val="20"/>
          <w:szCs w:val="20"/>
        </w:rPr>
        <w:t>,</w:t>
      </w:r>
      <w:r w:rsidRPr="0056319B">
        <w:rPr>
          <w:sz w:val="20"/>
          <w:szCs w:val="20"/>
        </w:rPr>
        <w:t xml:space="preserve"> 7</w:t>
      </w:r>
      <w:r w:rsidR="00C639FA" w:rsidRPr="0056319B">
        <w:rPr>
          <w:sz w:val="20"/>
          <w:szCs w:val="20"/>
        </w:rPr>
        <w:t>]</w:t>
      </w:r>
      <w:r w:rsidRPr="0056319B">
        <w:rPr>
          <w:sz w:val="20"/>
          <w:szCs w:val="20"/>
        </w:rPr>
        <w:t xml:space="preserve"> </w:t>
      </w:r>
    </w:p>
    <w:p w14:paraId="60938169" w14:textId="3AE33093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ax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4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7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10 </w:t>
      </w:r>
      <w:r w:rsidR="00C639FA" w:rsidRPr="0082224F">
        <w:rPr>
          <w:sz w:val="20"/>
          <w:szCs w:val="20"/>
          <w:lang w:val="en-US"/>
        </w:rPr>
        <w:t>]</w:t>
      </w:r>
    </w:p>
    <w:p w14:paraId="15D880FF" w14:textId="46074B9E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Mu </w:t>
      </w:r>
      <w:proofErr w:type="gramStart"/>
      <w:r w:rsidRPr="0082224F">
        <w:rPr>
          <w:sz w:val="20"/>
          <w:szCs w:val="20"/>
          <w:lang w:val="en-US"/>
        </w:rPr>
        <w:t>=</w:t>
      </w:r>
      <w:r w:rsidR="00C639FA" w:rsidRPr="0082224F">
        <w:rPr>
          <w:sz w:val="20"/>
          <w:szCs w:val="20"/>
          <w:lang w:val="en-US"/>
        </w:rPr>
        <w:t>[</w:t>
      </w:r>
      <w:proofErr w:type="gramEnd"/>
      <w:r w:rsidRPr="0082224F">
        <w:rPr>
          <w:sz w:val="20"/>
          <w:szCs w:val="20"/>
          <w:lang w:val="en-US"/>
        </w:rPr>
        <w:t>3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6</w:t>
      </w:r>
      <w:r w:rsidR="00C639FA" w:rsidRPr="0082224F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7</w:t>
      </w:r>
      <w:r w:rsidR="00C639FA" w:rsidRPr="0082224F">
        <w:rPr>
          <w:sz w:val="20"/>
          <w:szCs w:val="20"/>
          <w:lang w:val="en-US"/>
        </w:rPr>
        <w:t>]</w:t>
      </w:r>
      <w:r w:rsidRPr="0082224F">
        <w:rPr>
          <w:sz w:val="20"/>
          <w:szCs w:val="20"/>
          <w:lang w:val="en-US"/>
        </w:rPr>
        <w:t xml:space="preserve"> </w:t>
      </w:r>
    </w:p>
    <w:p w14:paraId="2DD98709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R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3, 3, 2, 5, 2, 1, 3, 5, 3, 1, 6, 1]</w:t>
      </w:r>
    </w:p>
    <w:p w14:paraId="0D1E3A4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A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4, 14, 14, 14, 14, 14, 14, 14, 14, 14, 14, 14]</w:t>
      </w:r>
    </w:p>
    <w:p w14:paraId="5BAEF07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V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1, 1, 3, 3, 1, 1, 2, 1, 3, 3, 4]</w:t>
      </w:r>
    </w:p>
    <w:p w14:paraId="614AE46F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P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3333333333333333, 0.3333333333333333, 0.5, 0.6, 1.5, 1.0, 0.3333333333333333, 0.4, 0.3333333333333333, 3.0, 0.5, 4.0]</w:t>
      </w:r>
    </w:p>
    <w:p w14:paraId="112A57CF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G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0, 0.16666666666666669, 0.09999999999999998, 0.9, -0.5, -0.6666666666666667, 0.06666666666666671, -0.06666666666666671, 2.6666666666666665, -2.5, 3.5]</w:t>
      </w:r>
    </w:p>
    <w:p w14:paraId="20775FBE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mu=16</w:t>
      </w:r>
    </w:p>
    <w:p w14:paraId="1EA0B0B3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K=1</w:t>
      </w:r>
    </w:p>
    <w:p w14:paraId="15A7911B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=2.9166666666666665</w:t>
      </w:r>
    </w:p>
    <w:p w14:paraId="587676A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0=1.263888888888889</w:t>
      </w:r>
    </w:p>
    <w:p w14:paraId="53B1AC5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=2.1875</w:t>
      </w:r>
    </w:p>
    <w:p w14:paraId="622D8C1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C*=0</w:t>
      </w:r>
    </w:p>
    <w:p w14:paraId="08649D03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C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, 3.1666666666666665, 2.1538461538461537]</w:t>
      </w:r>
    </w:p>
    <w:p w14:paraId="16E82E3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I0=6</w:t>
      </w:r>
    </w:p>
    <w:p w14:paraId="6441E1A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R*=6.485714285714286</w:t>
      </w:r>
    </w:p>
    <w:p w14:paraId="4E7B80B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*=8.605194805194806</w:t>
      </w:r>
    </w:p>
    <w:p w14:paraId="7304CDC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*=7.583333333333333</w:t>
      </w:r>
    </w:p>
    <w:p w14:paraId="1A57567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*=6.5</w:t>
      </w:r>
    </w:p>
    <w:p w14:paraId="239BC601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*=9.590909090909092</w:t>
      </w:r>
    </w:p>
    <w:p w14:paraId="2A07DA7F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 xml:space="preserve">I(q)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1, 2, 4]</w:t>
      </w:r>
    </w:p>
    <w:p w14:paraId="0A561494" w14:textId="4B0A1A9E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 xml:space="preserve">(q) </w:t>
      </w:r>
      <w:proofErr w:type="gramStart"/>
      <w:r w:rsidR="00ED6104" w:rsidRPr="0082224F">
        <w:rPr>
          <w:sz w:val="20"/>
          <w:szCs w:val="20"/>
          <w:lang w:val="en-US"/>
        </w:rPr>
        <w:t>=[</w:t>
      </w:r>
      <w:proofErr w:type="gramEnd"/>
      <w:r w:rsidR="00ED6104" w:rsidRPr="0082224F">
        <w:rPr>
          <w:sz w:val="20"/>
          <w:szCs w:val="20"/>
          <w:lang w:val="en-US"/>
        </w:rPr>
        <w:t>0, 0, 0]</w:t>
      </w:r>
    </w:p>
    <w:p w14:paraId="23602E76" w14:textId="7831F293" w:rsidR="00ED6104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Delta</w:t>
      </w:r>
      <w:r w:rsidR="00ED6104" w:rsidRPr="0082224F">
        <w:rPr>
          <w:sz w:val="20"/>
          <w:szCs w:val="20"/>
          <w:lang w:val="en-US"/>
        </w:rPr>
        <w:t>=0</w:t>
      </w:r>
    </w:p>
    <w:p w14:paraId="3BE31D4A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=1.0694444444444444</w:t>
      </w:r>
    </w:p>
    <w:p w14:paraId="12E7711C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P0=0.8819444444444445</w:t>
      </w:r>
    </w:p>
    <w:p w14:paraId="53EAEEC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=0.3055555555555555</w:t>
      </w:r>
    </w:p>
    <w:p w14:paraId="76D622B3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G0=0.9995370370370371</w:t>
      </w:r>
    </w:p>
    <w:p w14:paraId="0FFE1CE6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=14.0</w:t>
      </w:r>
    </w:p>
    <w:p w14:paraId="22A75E60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A0=0.0</w:t>
      </w:r>
    </w:p>
    <w:p w14:paraId="09DC52E8" w14:textId="77777777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=2.0</w:t>
      </w:r>
    </w:p>
    <w:p w14:paraId="50E1A202" w14:textId="6DB528D8" w:rsidR="00ED6104" w:rsidRPr="0082224F" w:rsidRDefault="00ED6104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V0=1.0</w:t>
      </w:r>
    </w:p>
    <w:p w14:paraId="59ECCFE4" w14:textId="5037E0A5" w:rsidR="001E6257" w:rsidRPr="0082224F" w:rsidRDefault="001E6257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T=8</w:t>
      </w:r>
    </w:p>
    <w:p w14:paraId="67DCBCC6" w14:textId="77777777" w:rsidR="00DD7CDC" w:rsidRPr="00BE26DC" w:rsidRDefault="00DD7CDC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E26DC">
        <w:rPr>
          <w:b/>
          <w:bCs/>
          <w:sz w:val="20"/>
          <w:szCs w:val="20"/>
          <w:lang w:val="en-US"/>
        </w:rPr>
        <w:t>Inputs Time value</w:t>
      </w:r>
    </w:p>
    <w:p w14:paraId="0052FD7D" w14:textId="08A6E97C" w:rsidR="00DD7CDC" w:rsidRPr="0082224F" w:rsidRDefault="00DD7CDC" w:rsidP="00BE26DC">
      <w:pPr>
        <w:spacing w:after="0"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H0/mu</w:t>
      </w:r>
      <w:r w:rsidR="00AC61E4" w:rsidRPr="0082224F">
        <w:rPr>
          <w:sz w:val="20"/>
          <w:szCs w:val="20"/>
          <w:lang w:val="en-US"/>
        </w:rPr>
        <w:t xml:space="preserve"> </w:t>
      </w:r>
      <w:proofErr w:type="gramStart"/>
      <w:r w:rsidRPr="0082224F">
        <w:rPr>
          <w:sz w:val="20"/>
          <w:szCs w:val="20"/>
          <w:lang w:val="en-US"/>
        </w:rPr>
        <w:t>=[</w:t>
      </w:r>
      <w:proofErr w:type="gramEnd"/>
      <w:r w:rsidRPr="0082224F">
        <w:rPr>
          <w:sz w:val="20"/>
          <w:szCs w:val="20"/>
          <w:lang w:val="en-US"/>
        </w:rPr>
        <w:t>0.1875], P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7349537037037038], A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0], C=[2.1875], C*=[0], K=[1], I0</w:t>
      </w:r>
      <w:r w:rsidR="00AC61E4" w:rsidRPr="0082224F">
        <w:rPr>
          <w:sz w:val="20"/>
          <w:szCs w:val="20"/>
          <w:lang w:val="en-US"/>
        </w:rPr>
        <w:t xml:space="preserve"> </w:t>
      </w:r>
      <w:r w:rsidRPr="0082224F">
        <w:rPr>
          <w:sz w:val="20"/>
          <w:szCs w:val="20"/>
          <w:lang w:val="en-US"/>
        </w:rPr>
        <w:t>/N=[0.5], Lambda=[1]</w:t>
      </w:r>
    </w:p>
    <w:p w14:paraId="73DD67CB" w14:textId="617F6283" w:rsidR="00BC061C" w:rsidRPr="0082224F" w:rsidRDefault="00923594" w:rsidP="00BE26D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82224F">
        <w:rPr>
          <w:sz w:val="20"/>
          <w:szCs w:val="20"/>
          <w:lang w:val="en-US"/>
        </w:rPr>
        <w:t>Lambda_</w:t>
      </w:r>
      <w:r w:rsidR="007D08AE" w:rsidRPr="0082224F">
        <w:rPr>
          <w:sz w:val="20"/>
          <w:szCs w:val="20"/>
          <w:lang w:val="en-US"/>
        </w:rPr>
        <w:t>pipeline</w:t>
      </w:r>
      <w:proofErr w:type="spellEnd"/>
      <w:proofErr w:type="gramStart"/>
      <w:r w:rsidRPr="0082224F">
        <w:rPr>
          <w:sz w:val="20"/>
          <w:szCs w:val="20"/>
          <w:lang w:val="en-US"/>
        </w:rPr>
        <w:t>=</w:t>
      </w:r>
      <w:r w:rsidR="00BC061C" w:rsidRPr="0082224F">
        <w:rPr>
          <w:sz w:val="20"/>
          <w:szCs w:val="20"/>
          <w:lang w:val="en-US"/>
        </w:rPr>
        <w:t>[</w:t>
      </w:r>
      <w:proofErr w:type="gramEnd"/>
      <w:r w:rsidR="00BC061C" w:rsidRPr="0082224F">
        <w:rPr>
          <w:sz w:val="20"/>
          <w:szCs w:val="20"/>
          <w:lang w:val="en-US"/>
        </w:rPr>
        <w:t>0.6666666666666666]</w:t>
      </w:r>
    </w:p>
    <w:p w14:paraId="1928D26F" w14:textId="77777777" w:rsidR="006D6FCB" w:rsidRPr="00BE26DC" w:rsidRDefault="006D6FCB" w:rsidP="00BE26DC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E26DC">
        <w:rPr>
          <w:b/>
          <w:bCs/>
          <w:sz w:val="20"/>
          <w:szCs w:val="20"/>
          <w:lang w:val="en-US"/>
        </w:rPr>
        <w:t>Inputs Cost value</w:t>
      </w:r>
    </w:p>
    <w:p w14:paraId="4E1DB741" w14:textId="3DD06EF1" w:rsidR="006D6FCB" w:rsidRPr="0082224F" w:rsidRDefault="006D6FCB" w:rsidP="00BE26DC">
      <w:pPr>
        <w:spacing w:line="240" w:lineRule="auto"/>
        <w:rPr>
          <w:sz w:val="20"/>
          <w:szCs w:val="20"/>
          <w:lang w:val="en-US"/>
        </w:rPr>
      </w:pPr>
      <w:r w:rsidRPr="0082224F">
        <w:rPr>
          <w:sz w:val="20"/>
          <w:szCs w:val="20"/>
          <w:lang w:val="en-US"/>
        </w:rPr>
        <w:t>(P*R)/A=0.2228009259259259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P0)/A=0.18373842592592596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(R*G)/A=0.0636574074074074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R)=4.488311688311689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_/N =0.5416666666666666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-A0=14.0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+A0=14.0</w:t>
      </w:r>
      <w:r w:rsidR="00BE26DC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-P0=0.1874999999999999</w:t>
      </w:r>
      <w:r w:rsidR="00BE26DC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P+P0=1.9513888888888888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K=[1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mu=[16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P0/N=[0.07349537037037038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A/(P*R)=[4.488311688311689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G/P=[0.2857142857142857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V0/V=[0.5]</w:t>
      </w:r>
      <w:r w:rsidR="00BE26DC">
        <w:rPr>
          <w:sz w:val="20"/>
          <w:szCs w:val="20"/>
          <w:lang w:val="en-US"/>
        </w:rPr>
        <w:t>,</w:t>
      </w:r>
      <w:r w:rsidRPr="0082224F">
        <w:rPr>
          <w:sz w:val="20"/>
          <w:szCs w:val="20"/>
          <w:lang w:val="en-US"/>
        </w:rPr>
        <w:t xml:space="preserve"> C=[2.1875]</w:t>
      </w:r>
      <w:r w:rsidR="00BE26DC">
        <w:rPr>
          <w:sz w:val="20"/>
          <w:szCs w:val="20"/>
          <w:lang w:val="en-US"/>
        </w:rPr>
        <w:t xml:space="preserve">, </w:t>
      </w:r>
      <w:r w:rsidRPr="0082224F">
        <w:rPr>
          <w:sz w:val="20"/>
          <w:szCs w:val="20"/>
          <w:lang w:val="en-US"/>
        </w:rPr>
        <w:t>alpha_0=[1]</w:t>
      </w:r>
    </w:p>
    <w:p w14:paraId="0CA99C43" w14:textId="61DC6D1C" w:rsidR="000F0839" w:rsidRPr="0082224F" w:rsidRDefault="000F0839" w:rsidP="00BC061C">
      <w:pPr>
        <w:spacing w:after="0" w:line="276" w:lineRule="auto"/>
        <w:rPr>
          <w:sz w:val="20"/>
          <w:szCs w:val="20"/>
          <w:lang w:val="en-US"/>
        </w:rPr>
      </w:pPr>
    </w:p>
    <w:p w14:paraId="6052C2E8" w14:textId="620C2229" w:rsidR="000F0839" w:rsidRPr="0082224F" w:rsidRDefault="000F0839" w:rsidP="00BC061C">
      <w:pPr>
        <w:spacing w:after="0" w:line="276" w:lineRule="auto"/>
        <w:rPr>
          <w:sz w:val="20"/>
          <w:szCs w:val="20"/>
          <w:lang w:val="en-US"/>
        </w:rPr>
      </w:pPr>
    </w:p>
    <w:p w14:paraId="06875D9C" w14:textId="121ECD91" w:rsidR="000F0839" w:rsidRPr="0082224F" w:rsidRDefault="000F0839" w:rsidP="00BC061C">
      <w:pPr>
        <w:spacing w:after="0" w:line="276" w:lineRule="auto"/>
        <w:rPr>
          <w:sz w:val="20"/>
          <w:szCs w:val="20"/>
          <w:lang w:val="en-US"/>
        </w:rPr>
      </w:pPr>
    </w:p>
    <w:p w14:paraId="42C0E760" w14:textId="7D793473" w:rsidR="000F0839" w:rsidRPr="0082224F" w:rsidRDefault="000F0839" w:rsidP="00BC061C">
      <w:pPr>
        <w:spacing w:after="0" w:line="276" w:lineRule="auto"/>
        <w:rPr>
          <w:sz w:val="20"/>
          <w:szCs w:val="20"/>
          <w:lang w:val="en-US"/>
        </w:rPr>
      </w:pPr>
    </w:p>
    <w:p w14:paraId="2DDE132B" w14:textId="3B9227F9" w:rsidR="000F0839" w:rsidRPr="0082224F" w:rsidRDefault="000F0839" w:rsidP="00BC061C">
      <w:pPr>
        <w:spacing w:after="0" w:line="276" w:lineRule="auto"/>
        <w:rPr>
          <w:sz w:val="20"/>
          <w:szCs w:val="20"/>
          <w:lang w:val="en-US"/>
        </w:rPr>
      </w:pPr>
    </w:p>
    <w:p w14:paraId="71143CA4" w14:textId="60CA7F83" w:rsidR="000F0839" w:rsidRPr="0082224F" w:rsidRDefault="007D08AE" w:rsidP="00BC061C">
      <w:pPr>
        <w:spacing w:after="0" w:line="276" w:lineRule="auto"/>
        <w:rPr>
          <w:sz w:val="20"/>
          <w:szCs w:val="20"/>
          <w:lang w:val="en-US"/>
        </w:rPr>
      </w:pPr>
      <w:r w:rsidRPr="0082224F">
        <w:rPr>
          <w:noProof/>
          <w:sz w:val="20"/>
          <w:szCs w:val="20"/>
        </w:rPr>
        <w:lastRenderedPageBreak/>
        <w:drawing>
          <wp:inline distT="0" distB="0" distL="0" distR="0" wp14:anchorId="251D0A48" wp14:editId="5F69E0A7">
            <wp:extent cx="6001049" cy="117679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73" cy="11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7749" w14:textId="0FE3C0C6" w:rsidR="00923594" w:rsidRPr="0082224F" w:rsidRDefault="00923594" w:rsidP="00923594">
      <w:pPr>
        <w:spacing w:after="0" w:line="276" w:lineRule="auto"/>
        <w:rPr>
          <w:sz w:val="20"/>
          <w:szCs w:val="20"/>
          <w:lang w:val="en-US"/>
        </w:rPr>
      </w:pPr>
    </w:p>
    <w:p w14:paraId="6A36D850" w14:textId="77777777" w:rsidR="00923594" w:rsidRPr="0082224F" w:rsidRDefault="00923594" w:rsidP="00DD7CDC">
      <w:pPr>
        <w:spacing w:after="0" w:line="276" w:lineRule="auto"/>
        <w:rPr>
          <w:sz w:val="20"/>
          <w:szCs w:val="20"/>
          <w:lang w:val="en-US"/>
        </w:rPr>
      </w:pPr>
    </w:p>
    <w:p w14:paraId="0AB1F4C2" w14:textId="7C345D49" w:rsidR="00DD7CDC" w:rsidRDefault="00DD7CDC" w:rsidP="00ED6104">
      <w:pPr>
        <w:spacing w:after="0" w:line="276" w:lineRule="auto"/>
        <w:rPr>
          <w:noProof/>
          <w:sz w:val="20"/>
          <w:szCs w:val="20"/>
        </w:rPr>
      </w:pPr>
    </w:p>
    <w:p w14:paraId="7FEBC03D" w14:textId="39DA5982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08A89949" w14:textId="470D3CD1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1E2F9B6" w14:textId="5B92A883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4578AEC" w14:textId="4D7957B3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4326514F" w14:textId="300A1107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0D3BFE68" w14:textId="519B8C7C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57694D6F" w14:textId="7DCC73BC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7810063" w14:textId="1AF8B101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51AB4170" w14:textId="31FA49D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9F09DDE" w14:textId="4EE52DC8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491A2D38" w14:textId="0C4595D6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491FA12" w14:textId="4F3381B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060543DF" w14:textId="1309806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E90BB33" w14:textId="416A790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CB2ECB9" w14:textId="6730387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3FF417F5" w14:textId="1247F836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E09D9CD" w14:textId="0AF5716E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050D486E" w14:textId="69A051AA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4669DF51" w14:textId="66A90A3A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7DFA512C" w14:textId="0708F9BA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7E61080B" w14:textId="6B7E8607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FE8BA71" w14:textId="4E4583A6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5BD86838" w14:textId="18232249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16E6FA40" w14:textId="361B37C7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4D378E8E" w14:textId="6764BF71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1F11346F" w14:textId="72154CC1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362E7E6D" w14:textId="30B4EE3F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824A7C7" w14:textId="21453C4F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78277352" w14:textId="1C7FFBB7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74E856BF" w14:textId="1054D13B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0EB7105" w14:textId="035B8338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8C5A9DF" w14:textId="0212C880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25A28CFA" w14:textId="68070852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70D716CA" w14:textId="06923DE5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335D2D12" w14:textId="1896CBD5" w:rsidR="00265226" w:rsidRDefault="00265226" w:rsidP="00ED6104">
      <w:pPr>
        <w:spacing w:after="0" w:line="276" w:lineRule="auto"/>
        <w:rPr>
          <w:noProof/>
          <w:sz w:val="20"/>
          <w:szCs w:val="20"/>
        </w:rPr>
      </w:pPr>
    </w:p>
    <w:p w14:paraId="6C165802" w14:textId="77777777" w:rsidR="00265226" w:rsidRPr="0082224F" w:rsidRDefault="00265226" w:rsidP="00ED6104">
      <w:pPr>
        <w:spacing w:after="0" w:line="276" w:lineRule="auto"/>
        <w:rPr>
          <w:sz w:val="20"/>
          <w:szCs w:val="20"/>
          <w:lang w:val="en-US"/>
        </w:rPr>
      </w:pPr>
    </w:p>
    <w:p w14:paraId="75BA09D4" w14:textId="1EE213B7" w:rsidR="001E6257" w:rsidRDefault="001E6257" w:rsidP="00C639FA">
      <w:pPr>
        <w:spacing w:after="0" w:line="276" w:lineRule="auto"/>
        <w:rPr>
          <w:sz w:val="20"/>
          <w:szCs w:val="20"/>
          <w:lang w:val="en-US"/>
        </w:rPr>
      </w:pPr>
    </w:p>
    <w:p w14:paraId="621B0F0C" w14:textId="431D28B5" w:rsidR="0056319B" w:rsidRDefault="0056319B" w:rsidP="00C639FA">
      <w:pPr>
        <w:spacing w:after="0" w:line="276" w:lineRule="auto"/>
        <w:rPr>
          <w:sz w:val="20"/>
          <w:szCs w:val="20"/>
          <w:lang w:val="en-US"/>
        </w:rPr>
      </w:pPr>
    </w:p>
    <w:p w14:paraId="50AF906E" w14:textId="7A449C48" w:rsidR="0056319B" w:rsidRDefault="0056319B" w:rsidP="00C639FA">
      <w:pPr>
        <w:spacing w:after="0" w:line="276" w:lineRule="auto"/>
        <w:rPr>
          <w:sz w:val="20"/>
          <w:szCs w:val="20"/>
          <w:lang w:val="en-US"/>
        </w:rPr>
      </w:pPr>
    </w:p>
    <w:p w14:paraId="352C6B92" w14:textId="04278BCC" w:rsidR="0056319B" w:rsidRDefault="0056319B" w:rsidP="00C639FA">
      <w:pPr>
        <w:spacing w:after="0" w:line="276" w:lineRule="auto"/>
        <w:rPr>
          <w:sz w:val="20"/>
          <w:szCs w:val="20"/>
          <w:lang w:val="en-US"/>
        </w:rPr>
      </w:pPr>
    </w:p>
    <w:p w14:paraId="7C2AB6B8" w14:textId="0DB0B818" w:rsidR="0056319B" w:rsidRDefault="0056319B" w:rsidP="00C639FA">
      <w:pPr>
        <w:spacing w:after="0" w:line="276" w:lineRule="auto"/>
        <w:rPr>
          <w:sz w:val="20"/>
          <w:szCs w:val="20"/>
          <w:lang w:val="en-US"/>
        </w:rPr>
      </w:pPr>
    </w:p>
    <w:p w14:paraId="477FB7DE" w14:textId="3E0ACB7A" w:rsidR="00432174" w:rsidRDefault="00506937" w:rsidP="00432174">
      <w:pPr>
        <w:spacing w:after="0" w:line="276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5ED66" wp14:editId="20748A1A">
                <wp:simplePos x="0" y="0"/>
                <wp:positionH relativeFrom="margin">
                  <wp:posOffset>4157235</wp:posOffset>
                </wp:positionH>
                <wp:positionV relativeFrom="paragraph">
                  <wp:posOffset>-1298</wp:posOffset>
                </wp:positionV>
                <wp:extent cx="1423283" cy="635635"/>
                <wp:effectExtent l="0" t="0" r="2476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635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14FCA" id="Rectangle 14" o:spid="_x0000_s1026" style="position:absolute;margin-left:327.35pt;margin-top:-.1pt;width:112.05pt;height:50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" fillcolor="#fff2cc [663]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B6061" wp14:editId="7A7D1477">
                <wp:simplePos x="0" y="0"/>
                <wp:positionH relativeFrom="rightMargin">
                  <wp:posOffset>-108309</wp:posOffset>
                </wp:positionH>
                <wp:positionV relativeFrom="paragraph">
                  <wp:posOffset>133350</wp:posOffset>
                </wp:positionV>
                <wp:extent cx="699714" cy="405130"/>
                <wp:effectExtent l="0" t="0" r="24765" b="13970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4051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6959" w14:textId="063DE2BB" w:rsidR="00432174" w:rsidRPr="0056319B" w:rsidRDefault="00506937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B60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" o:spid="_x0000_s1026" type="#_x0000_t120" style="position:absolute;margin-left:-8.55pt;margin-top:10.5pt;width:55.1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41406959" w14:textId="063DE2BB" w:rsidR="00432174" w:rsidRPr="0056319B" w:rsidRDefault="00506937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5DE90" wp14:editId="4129CDE7">
                <wp:simplePos x="0" y="0"/>
                <wp:positionH relativeFrom="column">
                  <wp:posOffset>4962912</wp:posOffset>
                </wp:positionH>
                <wp:positionV relativeFrom="paragraph">
                  <wp:posOffset>92738</wp:posOffset>
                </wp:positionV>
                <wp:extent cx="603885" cy="373048"/>
                <wp:effectExtent l="0" t="0" r="24765" b="27305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7304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9C0E" w14:textId="61DF7FBE" w:rsidR="00432174" w:rsidRPr="0056319B" w:rsidRDefault="00506937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DE90" id="Organigramme : Connecteur 10" o:spid="_x0000_s1027" type="#_x0000_t120" style="position:absolute;margin-left:390.8pt;margin-top:7.3pt;width:47.55pt;height:2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15879C0E" w14:textId="61DF7FBE" w:rsidR="00432174" w:rsidRPr="0056319B" w:rsidRDefault="00506937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DCBB1" wp14:editId="081F0200">
                <wp:simplePos x="0" y="0"/>
                <wp:positionH relativeFrom="column">
                  <wp:posOffset>4220845</wp:posOffset>
                </wp:positionH>
                <wp:positionV relativeFrom="paragraph">
                  <wp:posOffset>70264</wp:posOffset>
                </wp:positionV>
                <wp:extent cx="715617" cy="405130"/>
                <wp:effectExtent l="0" t="0" r="27940" b="1397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051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4CE4" w14:textId="7600B4EA" w:rsidR="00432174" w:rsidRPr="0056319B" w:rsidRDefault="00506937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CBB1" id="Organigramme : Connecteur 9" o:spid="_x0000_s1028" type="#_x0000_t120" style="position:absolute;margin-left:332.35pt;margin-top:5.55pt;width:56.35pt;height:3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64374CE4" w14:textId="7600B4EA" w:rsidR="00432174" w:rsidRPr="0056319B" w:rsidRDefault="00506937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8090" wp14:editId="5D32811C">
                <wp:simplePos x="0" y="0"/>
                <wp:positionH relativeFrom="margin">
                  <wp:posOffset>5636177</wp:posOffset>
                </wp:positionH>
                <wp:positionV relativeFrom="paragraph">
                  <wp:posOffset>-1298</wp:posOffset>
                </wp:positionV>
                <wp:extent cx="731244" cy="635635"/>
                <wp:effectExtent l="0" t="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BA92E" id="Rectangle 15" o:spid="_x0000_s1026" style="position:absolute;margin-left:443.8pt;margin-top:-.1pt;width:57.6pt;height:50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" fillcolor="#fff2cc [663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66978" wp14:editId="10312248">
                <wp:simplePos x="0" y="0"/>
                <wp:positionH relativeFrom="margin">
                  <wp:posOffset>3098165</wp:posOffset>
                </wp:positionH>
                <wp:positionV relativeFrom="paragraph">
                  <wp:posOffset>78160</wp:posOffset>
                </wp:positionV>
                <wp:extent cx="604299" cy="405516"/>
                <wp:effectExtent l="0" t="0" r="24765" b="1397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50ED" w14:textId="79EBADB6" w:rsidR="00432174" w:rsidRPr="0056319B" w:rsidRDefault="00432174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*</w:t>
                            </w:r>
                            <w:r w:rsidRPr="0056319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6978" id="Organigramme : Connecteur 8" o:spid="_x0000_s1029" type="#_x0000_t120" style="position:absolute;margin-left:243.95pt;margin-top:6.15pt;width:47.6pt;height:31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0C9250ED" w14:textId="79EBADB6" w:rsidR="00432174" w:rsidRPr="0056319B" w:rsidRDefault="00432174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*</w:t>
                      </w:r>
                      <w:r w:rsidRPr="0056319B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D9DE9" wp14:editId="74109959">
                <wp:simplePos x="0" y="0"/>
                <wp:positionH relativeFrom="margin">
                  <wp:posOffset>6655</wp:posOffset>
                </wp:positionH>
                <wp:positionV relativeFrom="paragraph">
                  <wp:posOffset>-1298</wp:posOffset>
                </wp:positionV>
                <wp:extent cx="2059388" cy="635635"/>
                <wp:effectExtent l="0" t="0" r="1714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635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4E444" id="Rectangle 12" o:spid="_x0000_s1026" style="position:absolute;margin-left:.5pt;margin-top:-.1pt;width:162.15pt;height:50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" fillcolor="#fff2cc [663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6B65F" wp14:editId="1A4FC1DA">
                <wp:simplePos x="0" y="0"/>
                <wp:positionH relativeFrom="margin">
                  <wp:posOffset>2304581</wp:posOffset>
                </wp:positionH>
                <wp:positionV relativeFrom="paragraph">
                  <wp:posOffset>-1298</wp:posOffset>
                </wp:positionV>
                <wp:extent cx="1558124" cy="635635"/>
                <wp:effectExtent l="0" t="0" r="2349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24" cy="635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54DA0" id="Rectangle 13" o:spid="_x0000_s1026" style="position:absolute;margin-left:181.45pt;margin-top:-.1pt;width:122.7pt;height:50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" fillcolor="#fff2cc [663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0C091" wp14:editId="2B0D54C1">
                <wp:simplePos x="0" y="0"/>
                <wp:positionH relativeFrom="column">
                  <wp:posOffset>706810</wp:posOffset>
                </wp:positionH>
                <wp:positionV relativeFrom="paragraph">
                  <wp:posOffset>118110</wp:posOffset>
                </wp:positionV>
                <wp:extent cx="604299" cy="405516"/>
                <wp:effectExtent l="0" t="0" r="24765" b="1397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7D25" w14:textId="016703DF" w:rsidR="001D57D5" w:rsidRPr="00506937" w:rsidRDefault="00506937" w:rsidP="00432174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0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EE75200" w14:textId="77777777" w:rsidR="00506937" w:rsidRPr="00506937" w:rsidRDefault="00506937" w:rsidP="00432174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</w:p>
                          <w:p w14:paraId="73952D92" w14:textId="0F28BD22" w:rsidR="00432174" w:rsidRPr="001D57D5" w:rsidRDefault="00432174" w:rsidP="00432174">
                            <w:pPr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57D5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 w:rsidRPr="001D57D5">
                              <w:rPr>
                                <w:sz w:val="14"/>
                                <w:szCs w:val="14"/>
                                <w:lang w:val="en-US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C091" id="Organigramme : Connecteur 5" o:spid="_x0000_s1030" type="#_x0000_t120" style="position:absolute;margin-left:55.65pt;margin-top:9.3pt;width:47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28EC7D25" w14:textId="016703DF" w:rsidR="001D57D5" w:rsidRPr="00506937" w:rsidRDefault="00506937" w:rsidP="00432174">
                      <w:pPr>
                        <w:jc w:val="center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0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EE75200" w14:textId="77777777" w:rsidR="00506937" w:rsidRPr="00506937" w:rsidRDefault="00506937" w:rsidP="00432174">
                      <w:pPr>
                        <w:jc w:val="center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</w:p>
                    <w:p w14:paraId="73952D92" w14:textId="0F28BD22" w:rsidR="00432174" w:rsidRPr="001D57D5" w:rsidRDefault="00432174" w:rsidP="00432174">
                      <w:pPr>
                        <w:jc w:val="center"/>
                        <w:rPr>
                          <w:rFonts w:eastAsiaTheme="minorEastAsia"/>
                          <w:sz w:val="14"/>
                          <w:szCs w:val="14"/>
                          <w:lang w:val="en-US"/>
                        </w:rPr>
                      </w:pPr>
                      <w:r w:rsidRPr="001D57D5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  <w:r w:rsidRPr="001D57D5">
                        <w:rPr>
                          <w:sz w:val="14"/>
                          <w:szCs w:val="14"/>
                          <w:lang w:val="en-US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18B86" wp14:editId="53F4BB12">
                <wp:simplePos x="0" y="0"/>
                <wp:positionH relativeFrom="column">
                  <wp:posOffset>1358265</wp:posOffset>
                </wp:positionH>
                <wp:positionV relativeFrom="paragraph">
                  <wp:posOffset>110490</wp:posOffset>
                </wp:positionV>
                <wp:extent cx="603885" cy="405130"/>
                <wp:effectExtent l="0" t="0" r="24765" b="1397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051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1FB8" w14:textId="2EDC102C" w:rsidR="00432174" w:rsidRPr="0056319B" w:rsidRDefault="00432174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G</w:t>
                            </w:r>
                            <w:r w:rsidRPr="0056319B">
                              <w:rPr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B86" id="Organigramme : Connecteur 6" o:spid="_x0000_s1031" type="#_x0000_t120" style="position:absolute;margin-left:106.95pt;margin-top:8.7pt;width:47.5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D021FB8" w14:textId="2EDC102C" w:rsidR="00432174" w:rsidRPr="0056319B" w:rsidRDefault="00432174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G</w:t>
                      </w:r>
                      <w:r w:rsidRPr="0056319B">
                        <w:rPr>
                          <w:sz w:val="16"/>
                          <w:szCs w:val="16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7BA1D" wp14:editId="49C755B1">
                <wp:simplePos x="0" y="0"/>
                <wp:positionH relativeFrom="column">
                  <wp:posOffset>2424127</wp:posOffset>
                </wp:positionH>
                <wp:positionV relativeFrom="paragraph">
                  <wp:posOffset>70733</wp:posOffset>
                </wp:positionV>
                <wp:extent cx="604299" cy="405516"/>
                <wp:effectExtent l="0" t="0" r="24765" b="1397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8022" w14:textId="6C93C87D" w:rsidR="00432174" w:rsidRPr="0056319B" w:rsidRDefault="00432174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56319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BA1D" id="Organigramme : Connecteur 7" o:spid="_x0000_s1032" type="#_x0000_t120" style="position:absolute;margin-left:190.9pt;margin-top:5.55pt;width:47.6pt;height:3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0E7A8022" w14:textId="6C93C87D" w:rsidR="00432174" w:rsidRPr="0056319B" w:rsidRDefault="00432174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56319B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64A2F" wp14:editId="0C58A2BA">
                <wp:simplePos x="0" y="0"/>
                <wp:positionH relativeFrom="column">
                  <wp:posOffset>62230</wp:posOffset>
                </wp:positionH>
                <wp:positionV relativeFrom="paragraph">
                  <wp:posOffset>125426</wp:posOffset>
                </wp:positionV>
                <wp:extent cx="604299" cy="405516"/>
                <wp:effectExtent l="0" t="0" r="24765" b="1397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7A488" w14:textId="77777777" w:rsidR="00432174" w:rsidRPr="0056319B" w:rsidRDefault="00432174" w:rsidP="004321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19B">
                              <w:rPr>
                                <w:sz w:val="16"/>
                                <w:szCs w:val="16"/>
                              </w:rPr>
                              <w:t>P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4A2F" id="Organigramme : Connecteur 4" o:spid="_x0000_s1033" type="#_x0000_t120" style="position:absolute;margin-left:4.9pt;margin-top:9.9pt;width:47.6pt;height:3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3047A488" w14:textId="77777777" w:rsidR="00432174" w:rsidRPr="0056319B" w:rsidRDefault="00432174" w:rsidP="004321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319B">
                        <w:rPr>
                          <w:sz w:val="16"/>
                          <w:szCs w:val="16"/>
                        </w:rPr>
                        <w:t>PR/A</w:t>
                      </w:r>
                    </w:p>
                  </w:txbxContent>
                </v:textbox>
              </v:shape>
            </w:pict>
          </mc:Fallback>
        </mc:AlternateContent>
      </w:r>
    </w:p>
    <w:p w14:paraId="24B3589E" w14:textId="0766AE21" w:rsidR="00432174" w:rsidRPr="0082224F" w:rsidRDefault="00432174" w:rsidP="00432174">
      <w:pPr>
        <w:spacing w:after="0" w:line="276" w:lineRule="auto"/>
        <w:rPr>
          <w:sz w:val="20"/>
          <w:szCs w:val="20"/>
          <w:lang w:val="en-US"/>
        </w:rPr>
      </w:pPr>
    </w:p>
    <w:p w14:paraId="4621EDC9" w14:textId="00CBA219" w:rsidR="0056319B" w:rsidRDefault="008A3D0B" w:rsidP="00432174">
      <w:pPr>
        <w:spacing w:after="0" w:line="276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6D41D8" wp14:editId="6FFCAA9A">
                <wp:simplePos x="0" y="0"/>
                <wp:positionH relativeFrom="column">
                  <wp:posOffset>2733951</wp:posOffset>
                </wp:positionH>
                <wp:positionV relativeFrom="paragraph">
                  <wp:posOffset>118911</wp:posOffset>
                </wp:positionV>
                <wp:extent cx="240030" cy="1065474"/>
                <wp:effectExtent l="0" t="0" r="64770" b="5905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1065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1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215.25pt;margin-top:9.35pt;width:18.9pt;height:83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D3C7C" wp14:editId="065B9819">
                <wp:simplePos x="0" y="0"/>
                <wp:positionH relativeFrom="column">
                  <wp:posOffset>3193469</wp:posOffset>
                </wp:positionH>
                <wp:positionV relativeFrom="paragraph">
                  <wp:posOffset>118911</wp:posOffset>
                </wp:positionV>
                <wp:extent cx="214547" cy="1057523"/>
                <wp:effectExtent l="57150" t="0" r="33655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47" cy="1057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BEF3" id="Connecteur droit avec flèche 37" o:spid="_x0000_s1026" type="#_x0000_t32" style="position:absolute;margin-left:251.45pt;margin-top:9.35pt;width:16.9pt;height:83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FF0FE2" wp14:editId="6A106B5F">
                <wp:simplePos x="0" y="0"/>
                <wp:positionH relativeFrom="column">
                  <wp:posOffset>3393494</wp:posOffset>
                </wp:positionH>
                <wp:positionV relativeFrom="paragraph">
                  <wp:posOffset>1033311</wp:posOffset>
                </wp:positionV>
                <wp:extent cx="433981" cy="205519"/>
                <wp:effectExtent l="38100" t="0" r="23495" b="6159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981" cy="205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FFD4" id="Connecteur droit avec flèche 58" o:spid="_x0000_s1026" type="#_x0000_t32" style="position:absolute;margin-left:267.2pt;margin-top:81.35pt;width:34.15pt;height:16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6C9D92" wp14:editId="46E1CFD1">
                <wp:simplePos x="0" y="0"/>
                <wp:positionH relativeFrom="column">
                  <wp:posOffset>3492417</wp:posOffset>
                </wp:positionH>
                <wp:positionV relativeFrom="paragraph">
                  <wp:posOffset>598943</wp:posOffset>
                </wp:positionV>
                <wp:extent cx="864594" cy="449553"/>
                <wp:effectExtent l="19050" t="19050" r="31115" b="46355"/>
                <wp:wrapNone/>
                <wp:docPr id="57" name="Losan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94" cy="449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DD97" w14:textId="2A319F99" w:rsidR="008A3D0B" w:rsidRPr="008A3D0B" w:rsidRDefault="008A3D0B" w:rsidP="008A3D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0B">
                              <w:rPr>
                                <w:sz w:val="16"/>
                                <w:szCs w:val="16"/>
                              </w:rPr>
                              <w:t>B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9D9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57" o:spid="_x0000_s1034" type="#_x0000_t4" style="position:absolute;margin-left:275pt;margin-top:47.15pt;width:68.1pt;height:3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" fillcolor="white [3212]" strokecolor="black [3213]" strokeweight="1pt">
                <v:textbox>
                  <w:txbxContent>
                    <w:p w14:paraId="29EADD97" w14:textId="2A319F99" w:rsidR="008A3D0B" w:rsidRPr="008A3D0B" w:rsidRDefault="008A3D0B" w:rsidP="008A3D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0B">
                        <w:rPr>
                          <w:sz w:val="16"/>
                          <w:szCs w:val="16"/>
                        </w:rPr>
                        <w:t>Biais</w:t>
                      </w:r>
                    </w:p>
                  </w:txbxContent>
                </v:textbox>
              </v:shape>
            </w:pict>
          </mc:Fallback>
        </mc:AlternateContent>
      </w:r>
      <w:r w:rsidR="00991F8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DFD850" wp14:editId="42562991">
                <wp:simplePos x="0" y="0"/>
                <wp:positionH relativeFrom="column">
                  <wp:posOffset>1643489</wp:posOffset>
                </wp:positionH>
                <wp:positionV relativeFrom="paragraph">
                  <wp:posOffset>8976664</wp:posOffset>
                </wp:positionV>
                <wp:extent cx="45719" cy="302149"/>
                <wp:effectExtent l="38100" t="0" r="69215" b="603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2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FD74" id="Connecteur droit avec flèche 54" o:spid="_x0000_s1026" type="#_x0000_t32" style="position:absolute;margin-left:129.4pt;margin-top:706.8pt;width:3.6pt;height:2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991F83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D943AF" wp14:editId="5447F614">
                <wp:simplePos x="0" y="0"/>
                <wp:positionH relativeFrom="column">
                  <wp:posOffset>1134082</wp:posOffset>
                </wp:positionH>
                <wp:positionV relativeFrom="paragraph">
                  <wp:posOffset>3116552</wp:posOffset>
                </wp:positionV>
                <wp:extent cx="462833" cy="5136543"/>
                <wp:effectExtent l="0" t="0" r="71120" b="6413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33" cy="513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853B" id="Connecteur droit avec flèche 53" o:spid="_x0000_s1026" type="#_x0000_t32" style="position:absolute;margin-left:89.3pt;margin-top:245.4pt;width:36.45pt;height:40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2D4BB3" wp14:editId="4B16333C">
                <wp:simplePos x="0" y="0"/>
                <wp:positionH relativeFrom="column">
                  <wp:posOffset>4927849</wp:posOffset>
                </wp:positionH>
                <wp:positionV relativeFrom="paragraph">
                  <wp:posOffset>5678198</wp:posOffset>
                </wp:positionV>
                <wp:extent cx="45719" cy="508884"/>
                <wp:effectExtent l="38100" t="0" r="50165" b="628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3A4A" id="Connecteur droit avec flèche 48" o:spid="_x0000_s1026" type="#_x0000_t32" style="position:absolute;margin-left:388pt;margin-top:447.1pt;width:3.6pt;height:4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ED5C3B" wp14:editId="0411D6A6">
                <wp:simplePos x="0" y="0"/>
                <wp:positionH relativeFrom="column">
                  <wp:posOffset>4266896</wp:posOffset>
                </wp:positionH>
                <wp:positionV relativeFrom="paragraph">
                  <wp:posOffset>5653018</wp:posOffset>
                </wp:positionV>
                <wp:extent cx="45719" cy="508884"/>
                <wp:effectExtent l="38100" t="0" r="50165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5A02" id="Connecteur droit avec flèche 47" o:spid="_x0000_s1026" type="#_x0000_t32" style="position:absolute;margin-left:336pt;margin-top:445.1pt;width:3.6pt;height:4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CA80EF" wp14:editId="75DAC42B">
                <wp:simplePos x="0" y="0"/>
                <wp:positionH relativeFrom="column">
                  <wp:posOffset>3590400</wp:posOffset>
                </wp:positionH>
                <wp:positionV relativeFrom="paragraph">
                  <wp:posOffset>4523932</wp:posOffset>
                </wp:positionV>
                <wp:extent cx="45719" cy="453059"/>
                <wp:effectExtent l="38100" t="0" r="50165" b="6159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B6C" id="Connecteur droit avec flèche 46" o:spid="_x0000_s1026" type="#_x0000_t32" style="position:absolute;margin-left:282.7pt;margin-top:356.2pt;width:3.6pt;height:35.6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A20070" wp14:editId="2E976DE8">
                <wp:simplePos x="0" y="0"/>
                <wp:positionH relativeFrom="column">
                  <wp:posOffset>3996552</wp:posOffset>
                </wp:positionH>
                <wp:positionV relativeFrom="paragraph">
                  <wp:posOffset>4523933</wp:posOffset>
                </wp:positionV>
                <wp:extent cx="45719" cy="453059"/>
                <wp:effectExtent l="38100" t="0" r="50165" b="6159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0746" id="Connecteur droit avec flèche 45" o:spid="_x0000_s1026" type="#_x0000_t32" style="position:absolute;margin-left:314.7pt;margin-top:356.2pt;width:3.6pt;height:3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052E5F" wp14:editId="4F124B46">
                <wp:simplePos x="0" y="0"/>
                <wp:positionH relativeFrom="column">
                  <wp:posOffset>3253905</wp:posOffset>
                </wp:positionH>
                <wp:positionV relativeFrom="paragraph">
                  <wp:posOffset>2997284</wp:posOffset>
                </wp:positionV>
                <wp:extent cx="330835" cy="977900"/>
                <wp:effectExtent l="0" t="0" r="69215" b="508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97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89FA" id="Connecteur droit avec flèche 44" o:spid="_x0000_s1026" type="#_x0000_t32" style="position:absolute;margin-left:256.2pt;margin-top:236pt;width:26.05pt;height:7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052994" wp14:editId="446E0C2B">
                <wp:simplePos x="0" y="0"/>
                <wp:positionH relativeFrom="column">
                  <wp:posOffset>2757805</wp:posOffset>
                </wp:positionH>
                <wp:positionV relativeFrom="paragraph">
                  <wp:posOffset>2997283</wp:posOffset>
                </wp:positionV>
                <wp:extent cx="387957" cy="978010"/>
                <wp:effectExtent l="38100" t="0" r="31750" b="508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57" cy="97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9CD7" id="Connecteur droit avec flèche 43" o:spid="_x0000_s1026" type="#_x0000_t32" style="position:absolute;margin-left:217.15pt;margin-top:236pt;width:30.55pt;height:77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97E504" wp14:editId="3B63F472">
                <wp:simplePos x="0" y="0"/>
                <wp:positionH relativeFrom="column">
                  <wp:posOffset>3275523</wp:posOffset>
                </wp:positionH>
                <wp:positionV relativeFrom="paragraph">
                  <wp:posOffset>4008203</wp:posOffset>
                </wp:positionV>
                <wp:extent cx="604299" cy="405516"/>
                <wp:effectExtent l="0" t="0" r="24765" b="13970"/>
                <wp:wrapNone/>
                <wp:docPr id="42" name="Organigramme : Connecteu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D5833" w14:textId="0176685A" w:rsidR="00C9048D" w:rsidRPr="0056319B" w:rsidRDefault="00C9048D" w:rsidP="00C904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E504" id="Organigramme : Connecteur 42" o:spid="_x0000_s1035" type="#_x0000_t120" style="position:absolute;margin-left:257.9pt;margin-top:315.6pt;width:47.6pt;height:3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217D5833" w14:textId="0176685A" w:rsidR="00C9048D" w:rsidRPr="0056319B" w:rsidRDefault="00C9048D" w:rsidP="00C904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  <w:r w:rsidR="00C904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A9236A" wp14:editId="0F561DAF">
                <wp:simplePos x="0" y="0"/>
                <wp:positionH relativeFrom="column">
                  <wp:posOffset>2464905</wp:posOffset>
                </wp:positionH>
                <wp:positionV relativeFrom="paragraph">
                  <wp:posOffset>3990920</wp:posOffset>
                </wp:positionV>
                <wp:extent cx="604299" cy="405516"/>
                <wp:effectExtent l="0" t="0" r="24765" b="13970"/>
                <wp:wrapNone/>
                <wp:docPr id="41" name="Organigramme : Connecteu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0340" w14:textId="4A328067" w:rsidR="00C9048D" w:rsidRPr="0056319B" w:rsidRDefault="00C9048D" w:rsidP="00C904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236A" id="Organigramme : Connecteur 41" o:spid="_x0000_s1036" type="#_x0000_t120" style="position:absolute;margin-left:194.1pt;margin-top:314.25pt;width:47.6pt;height:3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7A770340" w14:textId="4A328067" w:rsidR="00C9048D" w:rsidRPr="0056319B" w:rsidRDefault="00C9048D" w:rsidP="00C904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D7790B" wp14:editId="125C5AE3">
                <wp:simplePos x="0" y="0"/>
                <wp:positionH relativeFrom="column">
                  <wp:posOffset>5952573</wp:posOffset>
                </wp:positionH>
                <wp:positionV relativeFrom="paragraph">
                  <wp:posOffset>206375</wp:posOffset>
                </wp:positionV>
                <wp:extent cx="128877" cy="5931673"/>
                <wp:effectExtent l="0" t="0" r="81280" b="5016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77" cy="5931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EB" id="Connecteur droit avec flèche 40" o:spid="_x0000_s1026" type="#_x0000_t32" style="position:absolute;margin-left:468.7pt;margin-top:16.25pt;width:10.15pt;height:46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20108" wp14:editId="26CEE2CC">
                <wp:simplePos x="0" y="0"/>
                <wp:positionH relativeFrom="column">
                  <wp:posOffset>5156808</wp:posOffset>
                </wp:positionH>
                <wp:positionV relativeFrom="paragraph">
                  <wp:posOffset>95057</wp:posOffset>
                </wp:positionV>
                <wp:extent cx="45719" cy="4881328"/>
                <wp:effectExtent l="38100" t="0" r="69215" b="5270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81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19C8" id="Connecteur droit avec flèche 39" o:spid="_x0000_s1026" type="#_x0000_t32" style="position:absolute;margin-left:406.05pt;margin-top:7.5pt;width:3.6pt;height:38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86041" wp14:editId="43BB1DEC">
                <wp:simplePos x="0" y="0"/>
                <wp:positionH relativeFrom="column">
                  <wp:posOffset>4459384</wp:posOffset>
                </wp:positionH>
                <wp:positionV relativeFrom="paragraph">
                  <wp:posOffset>126476</wp:posOffset>
                </wp:positionV>
                <wp:extent cx="93069" cy="4850268"/>
                <wp:effectExtent l="0" t="0" r="78740" b="647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9" cy="4850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4B1C" id="Connecteur droit avec flèche 38" o:spid="_x0000_s1026" type="#_x0000_t32" style="position:absolute;margin-left:351.15pt;margin-top:9.95pt;width:7.35pt;height:38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5C2DCD" wp14:editId="43A4457D">
                <wp:simplePos x="0" y="0"/>
                <wp:positionH relativeFrom="column">
                  <wp:posOffset>3100456</wp:posOffset>
                </wp:positionH>
                <wp:positionV relativeFrom="paragraph">
                  <wp:posOffset>1614391</wp:posOffset>
                </wp:positionV>
                <wp:extent cx="45719" cy="970059"/>
                <wp:effectExtent l="38100" t="0" r="69215" b="590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0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93E7" id="Connecteur droit avec flèche 35" o:spid="_x0000_s1026" type="#_x0000_t32" style="position:absolute;margin-left:244.15pt;margin-top:127.1pt;width:3.6pt;height:7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6EA0C5" wp14:editId="632B5CC7">
                <wp:simplePos x="0" y="0"/>
                <wp:positionH relativeFrom="column">
                  <wp:posOffset>2846539</wp:posOffset>
                </wp:positionH>
                <wp:positionV relativeFrom="paragraph">
                  <wp:posOffset>2584671</wp:posOffset>
                </wp:positionV>
                <wp:extent cx="604299" cy="405516"/>
                <wp:effectExtent l="0" t="0" r="24765" b="13970"/>
                <wp:wrapNone/>
                <wp:docPr id="34" name="Organigramme : Connecteu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A00B" w14:textId="7703646B" w:rsidR="00C77944" w:rsidRPr="0056319B" w:rsidRDefault="00147416" w:rsidP="00C779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oMath>
                            <w:r w:rsidR="00C77944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A0C5" id="Organigramme : Connecteur 34" o:spid="_x0000_s1037" type="#_x0000_t120" style="position:absolute;margin-left:224.15pt;margin-top:203.5pt;width:47.6pt;height:3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7CCCA00B" w14:textId="7703646B" w:rsidR="00C77944" w:rsidRPr="0056319B" w:rsidRDefault="00147416" w:rsidP="00C779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ω</m:t>
                        </m:r>
                      </m:oMath>
                      <w:r w:rsidR="00C77944">
                        <w:rPr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2DBE7A" wp14:editId="0C076A2C">
                <wp:simplePos x="0" y="0"/>
                <wp:positionH relativeFrom="column">
                  <wp:posOffset>2790494</wp:posOffset>
                </wp:positionH>
                <wp:positionV relativeFrom="paragraph">
                  <wp:posOffset>1209013</wp:posOffset>
                </wp:positionV>
                <wp:extent cx="604299" cy="405516"/>
                <wp:effectExtent l="0" t="0" r="24765" b="13970"/>
                <wp:wrapNone/>
                <wp:docPr id="33" name="Organigramme : Connecteu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DE2A" w14:textId="56789268" w:rsidR="00C77944" w:rsidRPr="0056319B" w:rsidRDefault="00147416" w:rsidP="00C779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BE7A" id="Organigramme : Connecteur 33" o:spid="_x0000_s1038" type="#_x0000_t120" style="position:absolute;margin-left:219.7pt;margin-top:95.2pt;width:47.6pt;height:3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14:paraId="0A5FDE2A" w14:textId="56789268" w:rsidR="00C77944" w:rsidRPr="0056319B" w:rsidRDefault="00147416" w:rsidP="00C779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69D04" wp14:editId="49643DF3">
                <wp:simplePos x="0" y="0"/>
                <wp:positionH relativeFrom="column">
                  <wp:posOffset>1118180</wp:posOffset>
                </wp:positionH>
                <wp:positionV relativeFrom="paragraph">
                  <wp:posOffset>1661464</wp:posOffset>
                </wp:positionV>
                <wp:extent cx="45719" cy="970059"/>
                <wp:effectExtent l="38100" t="0" r="69215" b="5905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0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B3FF" id="Connecteur droit avec flèche 31" o:spid="_x0000_s1026" type="#_x0000_t32" style="position:absolute;margin-left:88.05pt;margin-top:130.8pt;width:3.6pt;height:7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FC032A" wp14:editId="39B1C569">
                <wp:simplePos x="0" y="0"/>
                <wp:positionH relativeFrom="column">
                  <wp:posOffset>834473</wp:posOffset>
                </wp:positionH>
                <wp:positionV relativeFrom="paragraph">
                  <wp:posOffset>2680004</wp:posOffset>
                </wp:positionV>
                <wp:extent cx="604299" cy="405516"/>
                <wp:effectExtent l="0" t="0" r="24765" b="13970"/>
                <wp:wrapNone/>
                <wp:docPr id="32" name="Organigramme : Connec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177B" w14:textId="65703675" w:rsidR="00C77944" w:rsidRPr="0056319B" w:rsidRDefault="00147416" w:rsidP="00C779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+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032A" id="Organigramme : Connecteur 32" o:spid="_x0000_s1039" type="#_x0000_t120" style="position:absolute;margin-left:65.7pt;margin-top:211pt;width:47.6pt;height:3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" fillcolor="white [3201]" strokecolor="black [3213]" strokeweight="1pt">
                <v:stroke joinstyle="miter"/>
                <v:textbox>
                  <w:txbxContent>
                    <w:p w14:paraId="4344177B" w14:textId="65703675" w:rsidR="00C77944" w:rsidRPr="0056319B" w:rsidRDefault="00147416" w:rsidP="00C779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+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28F57" wp14:editId="39E2C607">
                <wp:simplePos x="0" y="0"/>
                <wp:positionH relativeFrom="column">
                  <wp:posOffset>1207301</wp:posOffset>
                </wp:positionH>
                <wp:positionV relativeFrom="paragraph">
                  <wp:posOffset>166618</wp:posOffset>
                </wp:positionV>
                <wp:extent cx="436852" cy="1072212"/>
                <wp:effectExtent l="38100" t="0" r="20955" b="5207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52" cy="1072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3C19" id="Connecteur droit avec flèche 28" o:spid="_x0000_s1026" type="#_x0000_t32" style="position:absolute;margin-left:95.05pt;margin-top:13.1pt;width:34.4pt;height:84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2BF209" wp14:editId="671F8262">
                <wp:simplePos x="0" y="0"/>
                <wp:positionH relativeFrom="column">
                  <wp:posOffset>356510</wp:posOffset>
                </wp:positionH>
                <wp:positionV relativeFrom="paragraph">
                  <wp:posOffset>158666</wp:posOffset>
                </wp:positionV>
                <wp:extent cx="588397" cy="1105231"/>
                <wp:effectExtent l="0" t="0" r="78740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1105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28C8" id="Connecteur droit avec flèche 26" o:spid="_x0000_s1026" type="#_x0000_t32" style="position:absolute;margin-left:28.05pt;margin-top:12.5pt;width:46.35pt;height:8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3B43A7" wp14:editId="558269E5">
                <wp:simplePos x="0" y="0"/>
                <wp:positionH relativeFrom="column">
                  <wp:posOffset>818515</wp:posOffset>
                </wp:positionH>
                <wp:positionV relativeFrom="paragraph">
                  <wp:posOffset>1257079</wp:posOffset>
                </wp:positionV>
                <wp:extent cx="604299" cy="405516"/>
                <wp:effectExtent l="0" t="0" r="24765" b="13970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0551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8E628" w14:textId="5D4702F5" w:rsidR="00147416" w:rsidRPr="00147416" w:rsidRDefault="00147416" w:rsidP="00C77944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oMath>
                            </m:oMathPara>
                          </w:p>
                          <w:p w14:paraId="1CCE063C" w14:textId="77777777" w:rsidR="00147416" w:rsidRPr="00147416" w:rsidRDefault="00147416" w:rsidP="00C77944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43A7" id="Organigramme : Connecteur 30" o:spid="_x0000_s1040" type="#_x0000_t120" style="position:absolute;margin-left:64.45pt;margin-top:99pt;width:47.6pt;height:3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3D08E628" w14:textId="5D4702F5" w:rsidR="00147416" w:rsidRPr="00147416" w:rsidRDefault="00147416" w:rsidP="00C77944">
                      <w:pPr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τ</m:t>
                          </m:r>
                        </m:oMath>
                      </m:oMathPara>
                    </w:p>
                    <w:p w14:paraId="1CCE063C" w14:textId="77777777" w:rsidR="00147416" w:rsidRPr="00147416" w:rsidRDefault="00147416" w:rsidP="00C77944">
                      <w:pPr>
                        <w:jc w:val="center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4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989B5" wp14:editId="4B708E12">
                <wp:simplePos x="0" y="0"/>
                <wp:positionH relativeFrom="column">
                  <wp:posOffset>1003714</wp:posOffset>
                </wp:positionH>
                <wp:positionV relativeFrom="paragraph">
                  <wp:posOffset>174570</wp:posOffset>
                </wp:positionV>
                <wp:extent cx="45719" cy="1064867"/>
                <wp:effectExtent l="38100" t="0" r="69215" b="596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4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6BB5" id="Connecteur droit avec flèche 27" o:spid="_x0000_s1026" type="#_x0000_t32" style="position:absolute;margin-left:79.05pt;margin-top:13.75pt;width:3.6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902EE" wp14:editId="69D66D25">
                <wp:simplePos x="0" y="0"/>
                <wp:positionH relativeFrom="margin">
                  <wp:posOffset>1286455</wp:posOffset>
                </wp:positionH>
                <wp:positionV relativeFrom="paragraph">
                  <wp:posOffset>8317644</wp:posOffset>
                </wp:positionV>
                <wp:extent cx="731244" cy="635635"/>
                <wp:effectExtent l="0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D5F76" w14:textId="77777777" w:rsidR="00C9048D" w:rsidRPr="008A3D0B" w:rsidRDefault="00C9048D" w:rsidP="00C9048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proofErr w:type="spellStart"/>
                            <w:r w:rsidRPr="008A3D0B">
                              <w:rPr>
                                <w:color w:val="ED7D31" w:themeColor="accent2"/>
                              </w:rPr>
                              <w:t>Multiply</w:t>
                            </w:r>
                            <w:proofErr w:type="spellEnd"/>
                          </w:p>
                          <w:p w14:paraId="75582E7C" w14:textId="7A4FA531" w:rsidR="00C9048D" w:rsidRPr="008A3D0B" w:rsidRDefault="00991F83" w:rsidP="00C9048D">
                            <w:pPr>
                              <w:jc w:val="center"/>
                              <w:rPr>
                                <w:i/>
                                <w:iCs/>
                                <w:caps/>
                                <w:color w:val="ED7D31" w:themeColor="accent2"/>
                              </w:rPr>
                            </w:pPr>
                            <w:proofErr w:type="spellStart"/>
                            <w:r w:rsidRPr="008A3D0B">
                              <w:rPr>
                                <w:i/>
                                <w:iCs/>
                                <w:color w:val="ED7D31" w:themeColor="accent2"/>
                              </w:rPr>
                              <w:t>Cost_</w:t>
                            </w:r>
                            <w:r w:rsidRPr="008A3D0B">
                              <w:rPr>
                                <w:i/>
                                <w:iCs/>
                                <w:caps/>
                                <w:color w:val="ED7D31" w:themeColor="accent2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902EE" id="Rectangle 25" o:spid="_x0000_s1041" style="position:absolute;margin-left:101.3pt;margin-top:654.95pt;width:57.6pt;height:50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" fillcolor="#bdd6ee [1304]" strokecolor="black [3213]" strokeweight="1pt">
                <v:textbox>
                  <w:txbxContent>
                    <w:p w14:paraId="349D5F76" w14:textId="77777777" w:rsidR="00C9048D" w:rsidRPr="008A3D0B" w:rsidRDefault="00C9048D" w:rsidP="00C9048D">
                      <w:pPr>
                        <w:jc w:val="center"/>
                        <w:rPr>
                          <w:color w:val="ED7D31" w:themeColor="accent2"/>
                        </w:rPr>
                      </w:pPr>
                      <w:proofErr w:type="spellStart"/>
                      <w:r w:rsidRPr="008A3D0B">
                        <w:rPr>
                          <w:color w:val="ED7D31" w:themeColor="accent2"/>
                        </w:rPr>
                        <w:t>Multiply</w:t>
                      </w:r>
                      <w:proofErr w:type="spellEnd"/>
                    </w:p>
                    <w:p w14:paraId="75582E7C" w14:textId="7A4FA531" w:rsidR="00C9048D" w:rsidRPr="008A3D0B" w:rsidRDefault="00991F83" w:rsidP="00C9048D">
                      <w:pPr>
                        <w:jc w:val="center"/>
                        <w:rPr>
                          <w:i/>
                          <w:iCs/>
                          <w:caps/>
                          <w:color w:val="ED7D31" w:themeColor="accent2"/>
                        </w:rPr>
                      </w:pPr>
                      <w:proofErr w:type="spellStart"/>
                      <w:r w:rsidRPr="008A3D0B">
                        <w:rPr>
                          <w:i/>
                          <w:iCs/>
                          <w:color w:val="ED7D31" w:themeColor="accent2"/>
                        </w:rPr>
                        <w:t>Cost_</w:t>
                      </w:r>
                      <w:r w:rsidRPr="008A3D0B">
                        <w:rPr>
                          <w:i/>
                          <w:iCs/>
                          <w:caps/>
                          <w:color w:val="ED7D31" w:themeColor="accent2"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532E6E" wp14:editId="15E8BADE">
                <wp:simplePos x="0" y="0"/>
                <wp:positionH relativeFrom="margin">
                  <wp:posOffset>4133381</wp:posOffset>
                </wp:positionH>
                <wp:positionV relativeFrom="paragraph">
                  <wp:posOffset>6185756</wp:posOffset>
                </wp:positionV>
                <wp:extent cx="2377191" cy="635635"/>
                <wp:effectExtent l="0" t="0" r="2349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191" cy="635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A4EB" w14:textId="3D494D34" w:rsidR="00C77944" w:rsidRDefault="00C77944" w:rsidP="00C77944">
                            <w:pPr>
                              <w:jc w:val="center"/>
                            </w:pPr>
                            <w:proofErr w:type="spellStart"/>
                            <w:r>
                              <w:t>Concatenate</w:t>
                            </w:r>
                            <w:proofErr w:type="spellEnd"/>
                          </w:p>
                          <w:p w14:paraId="40239929" w14:textId="6D313DB8" w:rsidR="00147416" w:rsidRDefault="008A3D0B" w:rsidP="00C7794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β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(A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32E6E" id="Rectangle 23" o:spid="_x0000_s1042" style="position:absolute;margin-left:325.45pt;margin-top:487.05pt;width:187.2pt;height:50.0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" fillcolor="#f4b083 [1941]" strokecolor="black [3213]" strokeweight="1pt">
                <v:textbox>
                  <w:txbxContent>
                    <w:p w14:paraId="5E69A4EB" w14:textId="3D494D34" w:rsidR="00C77944" w:rsidRDefault="00C77944" w:rsidP="00C77944">
                      <w:pPr>
                        <w:jc w:val="center"/>
                      </w:pPr>
                      <w:proofErr w:type="spellStart"/>
                      <w:r>
                        <w:t>Concatenate</w:t>
                      </w:r>
                      <w:proofErr w:type="spellEnd"/>
                    </w:p>
                    <w:p w14:paraId="40239929" w14:textId="6D313DB8" w:rsidR="00147416" w:rsidRDefault="008A3D0B" w:rsidP="00C7794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(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E255B" wp14:editId="0BC6DE2E">
                <wp:simplePos x="0" y="0"/>
                <wp:positionH relativeFrom="margin">
                  <wp:posOffset>3505394</wp:posOffset>
                </wp:positionH>
                <wp:positionV relativeFrom="paragraph">
                  <wp:posOffset>5016748</wp:posOffset>
                </wp:positionV>
                <wp:extent cx="1971924" cy="635635"/>
                <wp:effectExtent l="0" t="0" r="2857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4" cy="635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A99B3" w14:textId="77777777" w:rsidR="00477037" w:rsidRPr="008A3D0B" w:rsidRDefault="00C77944" w:rsidP="00477037">
                            <w:pPr>
                              <w:jc w:val="center"/>
                              <w:rPr>
                                <w:rFonts w:eastAsiaTheme="minorEastAsia"/>
                                <w:color w:val="ED7D31" w:themeColor="accent2"/>
                              </w:rPr>
                            </w:pPr>
                            <w:proofErr w:type="spellStart"/>
                            <w:r w:rsidRPr="008A3D0B">
                              <w:rPr>
                                <w:color w:val="ED7D31" w:themeColor="accent2"/>
                              </w:rPr>
                              <w:t>Multiply</w:t>
                            </w:r>
                            <w:proofErr w:type="spellEnd"/>
                          </w:p>
                          <w:p w14:paraId="62D7E068" w14:textId="07D553D4" w:rsidR="00477037" w:rsidRPr="008A3D0B" w:rsidRDefault="00477037" w:rsidP="00477037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β(A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)    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β(A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E255B" id="Rectangle 22" o:spid="_x0000_s1043" style="position:absolute;margin-left:276pt;margin-top:395pt;width:155.25pt;height:50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" fillcolor="#bdd6ee [1304]" strokecolor="black [3213]" strokeweight="1pt">
                <v:textbox>
                  <w:txbxContent>
                    <w:p w14:paraId="54CA99B3" w14:textId="77777777" w:rsidR="00477037" w:rsidRPr="008A3D0B" w:rsidRDefault="00C77944" w:rsidP="00477037">
                      <w:pPr>
                        <w:jc w:val="center"/>
                        <w:rPr>
                          <w:rFonts w:eastAsiaTheme="minorEastAsia"/>
                          <w:color w:val="ED7D31" w:themeColor="accent2"/>
                        </w:rPr>
                      </w:pPr>
                      <w:proofErr w:type="spellStart"/>
                      <w:r w:rsidRPr="008A3D0B">
                        <w:rPr>
                          <w:color w:val="ED7D31" w:themeColor="accent2"/>
                        </w:rPr>
                        <w:t>Multiply</w:t>
                      </w:r>
                      <w:proofErr w:type="spellEnd"/>
                    </w:p>
                    <w:p w14:paraId="62D7E068" w14:textId="07D553D4" w:rsidR="00477037" w:rsidRPr="008A3D0B" w:rsidRDefault="00477037" w:rsidP="00477037">
                      <w:pPr>
                        <w:jc w:val="center"/>
                        <w:rPr>
                          <w:color w:val="ED7D31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β(A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)    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β(A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A5D45" wp14:editId="14904470">
                <wp:simplePos x="0" y="0"/>
                <wp:positionH relativeFrom="margin">
                  <wp:posOffset>2320456</wp:posOffset>
                </wp:positionH>
                <wp:positionV relativeFrom="paragraph">
                  <wp:posOffset>3879767</wp:posOffset>
                </wp:positionV>
                <wp:extent cx="1796994" cy="635635"/>
                <wp:effectExtent l="0" t="0" r="1333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4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8B6B1" id="Rectangle 21" o:spid="_x0000_s1026" style="position:absolute;margin-left:182.7pt;margin-top:305.5pt;width:141.5pt;height:50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" fillcolor="#e2efd9 [665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E2420" wp14:editId="55901C08">
                <wp:simplePos x="0" y="0"/>
                <wp:positionH relativeFrom="margin">
                  <wp:posOffset>2774977</wp:posOffset>
                </wp:positionH>
                <wp:positionV relativeFrom="paragraph">
                  <wp:posOffset>2481248</wp:posOffset>
                </wp:positionV>
                <wp:extent cx="731244" cy="635635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D0492" id="Rectangle 20" o:spid="_x0000_s1026" style="position:absolute;margin-left:218.5pt;margin-top:195.35pt;width:57.6pt;height:50.0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" fillcolor="#e2efd9 [665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1709B" wp14:editId="7FEA2B67">
                <wp:simplePos x="0" y="0"/>
                <wp:positionH relativeFrom="margin">
                  <wp:posOffset>778952</wp:posOffset>
                </wp:positionH>
                <wp:positionV relativeFrom="paragraph">
                  <wp:posOffset>2521198</wp:posOffset>
                </wp:positionV>
                <wp:extent cx="731244" cy="635635"/>
                <wp:effectExtent l="0" t="0" r="120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BE89D" id="Rectangle 19" o:spid="_x0000_s1026" style="position:absolute;margin-left:61.35pt;margin-top:198.5pt;width:57.6pt;height:50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" fillcolor="#e2efd9 [665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463E1" wp14:editId="72DD3511">
                <wp:simplePos x="0" y="0"/>
                <wp:positionH relativeFrom="margin">
                  <wp:posOffset>738174</wp:posOffset>
                </wp:positionH>
                <wp:positionV relativeFrom="paragraph">
                  <wp:posOffset>1128975</wp:posOffset>
                </wp:positionV>
                <wp:extent cx="731244" cy="635635"/>
                <wp:effectExtent l="0" t="0" r="1206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A995E" id="Rectangle 17" o:spid="_x0000_s1026" style="position:absolute;margin-left:58.1pt;margin-top:88.9pt;width:57.6pt;height:50.0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" fillcolor="#e2efd9 [665]" strokecolor="black [3213]" strokeweight="1pt">
                <w10:wrap anchorx="margin"/>
              </v:rect>
            </w:pict>
          </mc:Fallback>
        </mc:AlternateContent>
      </w:r>
      <w:r w:rsidR="0043217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8B0C9" wp14:editId="59D9499E">
                <wp:simplePos x="0" y="0"/>
                <wp:positionH relativeFrom="margin">
                  <wp:posOffset>2735000</wp:posOffset>
                </wp:positionH>
                <wp:positionV relativeFrom="paragraph">
                  <wp:posOffset>1097639</wp:posOffset>
                </wp:positionV>
                <wp:extent cx="731244" cy="63563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44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75ABF" id="Rectangle 18" o:spid="_x0000_s1026" style="position:absolute;margin-left:215.35pt;margin-top:86.45pt;width:57.6pt;height:50.0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" fillcolor="#e2efd9 [665]" strokecolor="black [3213]" strokeweight="1pt">
                <w10:wrap anchorx="margin"/>
              </v:rect>
            </w:pict>
          </mc:Fallback>
        </mc:AlternateContent>
      </w:r>
    </w:p>
    <w:p w14:paraId="761CA114" w14:textId="43440034" w:rsidR="008A3D0B" w:rsidRDefault="008A3D0B" w:rsidP="008A3D0B">
      <w:pPr>
        <w:rPr>
          <w:sz w:val="20"/>
          <w:szCs w:val="20"/>
          <w:lang w:val="en-US"/>
        </w:rPr>
      </w:pPr>
    </w:p>
    <w:p w14:paraId="22C89632" w14:textId="04ABD62E" w:rsidR="008A3D0B" w:rsidRDefault="008A3D0B" w:rsidP="008A3D0B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</w:t>
      </w:r>
    </w:p>
    <w:p w14:paraId="4F446313" w14:textId="0D99AADE" w:rsidR="008A3D0B" w:rsidRPr="008A3D0B" w:rsidRDefault="008A3D0B" w:rsidP="008A3D0B">
      <w:pPr>
        <w:rPr>
          <w:sz w:val="20"/>
          <w:szCs w:val="20"/>
          <w:lang w:val="en-US"/>
        </w:rPr>
      </w:pPr>
    </w:p>
    <w:p w14:paraId="5B3CCDC1" w14:textId="46AE4D6A" w:rsidR="008A3D0B" w:rsidRPr="008A3D0B" w:rsidRDefault="008A3D0B" w:rsidP="008A3D0B">
      <w:pPr>
        <w:rPr>
          <w:sz w:val="20"/>
          <w:szCs w:val="20"/>
          <w:lang w:val="en-US"/>
        </w:rPr>
      </w:pPr>
    </w:p>
    <w:p w14:paraId="4703E1FA" w14:textId="7CE074EE" w:rsidR="003970F9" w:rsidRPr="008E67FA" w:rsidRDefault="003970F9" w:rsidP="003970F9">
      <w:pPr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8E67FA">
        <w:rPr>
          <w:i/>
          <w:iCs/>
          <w:sz w:val="20"/>
          <w:szCs w:val="20"/>
          <w:lang w:val="en-US"/>
        </w:rPr>
        <w:t>Dense,linear</w:t>
      </w:r>
      <w:proofErr w:type="spellEnd"/>
      <w:proofErr w:type="gramEnd"/>
      <w:r w:rsidRPr="008E67FA">
        <w:rPr>
          <w:i/>
          <w:iCs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8E67FA">
        <w:rPr>
          <w:i/>
          <w:iCs/>
          <w:sz w:val="20"/>
          <w:szCs w:val="20"/>
          <w:lang w:val="en-US"/>
        </w:rPr>
        <w:t>Dense,linear</w:t>
      </w:r>
      <w:proofErr w:type="spellEnd"/>
    </w:p>
    <w:p w14:paraId="4BD6DAAF" w14:textId="6AE80562" w:rsidR="003970F9" w:rsidRPr="008E67FA" w:rsidRDefault="003970F9" w:rsidP="008A3D0B">
      <w:pPr>
        <w:rPr>
          <w:i/>
          <w:iCs/>
          <w:sz w:val="20"/>
          <w:szCs w:val="20"/>
          <w:lang w:val="en-US"/>
        </w:rPr>
      </w:pPr>
      <w:r w:rsidRPr="008E67F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67FA">
        <w:rPr>
          <w:i/>
          <w:iCs/>
          <w:sz w:val="20"/>
          <w:szCs w:val="20"/>
          <w:lang w:val="en-US"/>
        </w:rPr>
        <w:t>biais</w:t>
      </w:r>
      <w:proofErr w:type="spellEnd"/>
      <w:r w:rsidRPr="008E67FA">
        <w:rPr>
          <w:i/>
          <w:iCs/>
          <w:sz w:val="20"/>
          <w:szCs w:val="20"/>
          <w:lang w:val="en-US"/>
        </w:rPr>
        <w:t>=0</w:t>
      </w:r>
    </w:p>
    <w:p w14:paraId="28678D80" w14:textId="36CA4687" w:rsidR="008A3D0B" w:rsidRPr="008A3D0B" w:rsidRDefault="008A3D0B" w:rsidP="00697393">
      <w:pPr>
        <w:jc w:val="center"/>
        <w:rPr>
          <w:sz w:val="20"/>
          <w:szCs w:val="20"/>
          <w:lang w:val="en-US"/>
        </w:rPr>
      </w:pPr>
    </w:p>
    <w:p w14:paraId="6EC51991" w14:textId="4C459D89" w:rsidR="008A3D0B" w:rsidRDefault="008A3D0B" w:rsidP="00697393">
      <w:pPr>
        <w:tabs>
          <w:tab w:val="left" w:pos="1540"/>
          <w:tab w:val="left" w:pos="1640"/>
          <w:tab w:val="center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697393">
        <w:rPr>
          <w:sz w:val="20"/>
          <w:szCs w:val="20"/>
          <w:lang w:val="en-US"/>
        </w:rPr>
        <w:t>1</w:t>
      </w:r>
      <w:r w:rsidR="00697393">
        <w:rPr>
          <w:sz w:val="20"/>
          <w:szCs w:val="20"/>
          <w:lang w:val="en-US"/>
        </w:rPr>
        <w:tab/>
      </w:r>
      <m:oMath>
        <m:r>
          <w:rPr>
            <w:rFonts w:ascii="Cambria Math" w:hAnsi="Cambria Math"/>
            <w:sz w:val="16"/>
            <w:szCs w:val="16"/>
          </w:rPr>
          <m:t>ω</m:t>
        </m:r>
      </m:oMath>
      <w:r w:rsidR="00697393">
        <w:rPr>
          <w:sz w:val="20"/>
          <w:szCs w:val="20"/>
          <w:lang w:val="en-US"/>
        </w:rPr>
        <w:tab/>
      </w:r>
    </w:p>
    <w:p w14:paraId="15D7DDD7" w14:textId="51065DA9" w:rsidR="008A3D0B" w:rsidRDefault="008A3D0B" w:rsidP="008A3D0B">
      <w:pPr>
        <w:tabs>
          <w:tab w:val="left" w:pos="16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DF29CDC" w14:textId="4BFB716B" w:rsidR="003970F9" w:rsidRPr="008E67FA" w:rsidRDefault="003970F9" w:rsidP="003970F9">
      <w:pPr>
        <w:rPr>
          <w:i/>
          <w:iCs/>
          <w:sz w:val="20"/>
          <w:szCs w:val="20"/>
        </w:rPr>
      </w:pPr>
      <w:proofErr w:type="spellStart"/>
      <w:proofErr w:type="gramStart"/>
      <w:r w:rsidRPr="008E67FA">
        <w:rPr>
          <w:i/>
          <w:iCs/>
          <w:sz w:val="20"/>
          <w:szCs w:val="20"/>
        </w:rPr>
        <w:t>Dense,linear</w:t>
      </w:r>
      <w:proofErr w:type="spellEnd"/>
      <w:proofErr w:type="gramEnd"/>
      <w:r w:rsidRPr="008E67FA">
        <w:rPr>
          <w:i/>
          <w:iCs/>
          <w:sz w:val="20"/>
          <w:szCs w:val="20"/>
        </w:rPr>
        <w:t xml:space="preserve">                                               </w:t>
      </w:r>
      <w:proofErr w:type="spellStart"/>
      <w:r w:rsidRPr="008E67FA">
        <w:rPr>
          <w:i/>
          <w:iCs/>
          <w:sz w:val="20"/>
          <w:szCs w:val="20"/>
        </w:rPr>
        <w:t>Dense,</w:t>
      </w:r>
      <w:r w:rsidRPr="008E67FA">
        <w:rPr>
          <w:i/>
          <w:iCs/>
          <w:sz w:val="20"/>
          <w:szCs w:val="20"/>
        </w:rPr>
        <w:t>sigmoid</w:t>
      </w:r>
      <w:proofErr w:type="spellEnd"/>
    </w:p>
    <w:p w14:paraId="1B543E70" w14:textId="32002E42" w:rsidR="003970F9" w:rsidRPr="00697393" w:rsidRDefault="003970F9" w:rsidP="003970F9">
      <w:pPr>
        <w:rPr>
          <w:sz w:val="20"/>
          <w:szCs w:val="20"/>
          <w:lang w:val="en-US"/>
        </w:rPr>
      </w:pPr>
      <w:r w:rsidRPr="008E67FA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67FA">
        <w:rPr>
          <w:i/>
          <w:iCs/>
          <w:sz w:val="20"/>
          <w:szCs w:val="20"/>
          <w:lang w:val="en-US"/>
        </w:rPr>
        <w:t>biais</w:t>
      </w:r>
      <w:proofErr w:type="spellEnd"/>
      <w:r w:rsidRPr="008E67FA">
        <w:rPr>
          <w:i/>
          <w:iCs/>
          <w:sz w:val="20"/>
          <w:szCs w:val="20"/>
          <w:lang w:val="en-US"/>
        </w:rPr>
        <w:t>=</w:t>
      </w:r>
      <w:r w:rsidRPr="008E67FA">
        <w:rPr>
          <w:i/>
          <w:iCs/>
          <w:sz w:val="20"/>
          <w:szCs w:val="20"/>
          <w:lang w:val="en-US"/>
        </w:rPr>
        <w:t>1</w:t>
      </w:r>
      <w:r w:rsidRPr="008E67FA">
        <w:rPr>
          <w:i/>
          <w:iCs/>
          <w:sz w:val="20"/>
          <w:szCs w:val="20"/>
        </w:rPr>
        <w:t xml:space="preserve">                                                          biais=0</w:t>
      </w:r>
    </w:p>
    <w:p w14:paraId="7EFBDB98" w14:textId="1F245B38" w:rsidR="008A3D0B" w:rsidRPr="00697393" w:rsidRDefault="008A3D0B" w:rsidP="008A3D0B">
      <w:pPr>
        <w:rPr>
          <w:sz w:val="20"/>
          <w:szCs w:val="20"/>
          <w:lang w:val="en-US"/>
        </w:rPr>
      </w:pPr>
    </w:p>
    <w:p w14:paraId="50CC36B4" w14:textId="271AAFAD" w:rsidR="008A3D0B" w:rsidRPr="00697393" w:rsidRDefault="00697393" w:rsidP="00697393">
      <w:pPr>
        <w:tabs>
          <w:tab w:val="center" w:pos="4536"/>
          <w:tab w:val="left" w:pos="523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1</w:t>
      </w:r>
      <w:r>
        <w:rPr>
          <w:sz w:val="20"/>
          <w:szCs w:val="20"/>
          <w:lang w:val="en-US"/>
        </w:rPr>
        <w:tab/>
        <w:t>1</w:t>
      </w:r>
    </w:p>
    <w:p w14:paraId="61C5C293" w14:textId="7AC678AF" w:rsidR="008A3D0B" w:rsidRPr="00697393" w:rsidRDefault="008A3D0B" w:rsidP="008A3D0B">
      <w:pPr>
        <w:rPr>
          <w:sz w:val="20"/>
          <w:szCs w:val="20"/>
          <w:lang w:val="en-US"/>
        </w:rPr>
      </w:pPr>
    </w:p>
    <w:p w14:paraId="2B10D85F" w14:textId="3A0FB4B2" w:rsidR="008A3D0B" w:rsidRPr="008E67FA" w:rsidRDefault="003970F9" w:rsidP="003970F9">
      <w:pPr>
        <w:tabs>
          <w:tab w:val="left" w:pos="2454"/>
        </w:tabs>
        <w:rPr>
          <w:i/>
          <w:iCs/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8E67FA">
        <w:rPr>
          <w:i/>
          <w:iCs/>
          <w:sz w:val="20"/>
          <w:szCs w:val="20"/>
          <w:lang w:val="en-US"/>
        </w:rPr>
        <w:t>Dense,linear</w:t>
      </w:r>
      <w:proofErr w:type="spellEnd"/>
      <w:proofErr w:type="gramEnd"/>
    </w:p>
    <w:p w14:paraId="0793DD05" w14:textId="4232D2E4" w:rsidR="003970F9" w:rsidRPr="008E67FA" w:rsidRDefault="003970F9" w:rsidP="003970F9">
      <w:pPr>
        <w:tabs>
          <w:tab w:val="left" w:pos="2454"/>
        </w:tabs>
        <w:rPr>
          <w:i/>
          <w:iCs/>
          <w:sz w:val="20"/>
          <w:szCs w:val="20"/>
          <w:lang w:val="en-US"/>
        </w:rPr>
      </w:pPr>
      <w:r w:rsidRPr="008E67FA">
        <w:rPr>
          <w:i/>
          <w:iCs/>
          <w:sz w:val="20"/>
          <w:szCs w:val="20"/>
          <w:lang w:val="en-US"/>
        </w:rPr>
        <w:t xml:space="preserve">                                                       </w:t>
      </w:r>
      <w:proofErr w:type="spellStart"/>
      <w:r w:rsidRPr="008E67FA">
        <w:rPr>
          <w:i/>
          <w:iCs/>
          <w:sz w:val="20"/>
          <w:szCs w:val="20"/>
          <w:lang w:val="en-US"/>
        </w:rPr>
        <w:t>Biais</w:t>
      </w:r>
      <w:proofErr w:type="spellEnd"/>
      <w:r w:rsidRPr="008E67FA">
        <w:rPr>
          <w:i/>
          <w:iCs/>
          <w:sz w:val="20"/>
          <w:szCs w:val="20"/>
          <w:lang w:val="en-US"/>
        </w:rPr>
        <w:t>=0</w:t>
      </w:r>
    </w:p>
    <w:p w14:paraId="5F99735E" w14:textId="76370C6C" w:rsidR="008A3D0B" w:rsidRPr="00697393" w:rsidRDefault="008A3D0B" w:rsidP="008A3D0B">
      <w:pPr>
        <w:jc w:val="center"/>
        <w:rPr>
          <w:sz w:val="20"/>
          <w:szCs w:val="20"/>
          <w:lang w:val="en-US"/>
        </w:rPr>
      </w:pPr>
      <w:r w:rsidRPr="00697393">
        <w:rPr>
          <w:sz w:val="20"/>
          <w:szCs w:val="20"/>
          <w:lang w:val="en-US"/>
        </w:rPr>
        <w:t xml:space="preserve">                </w:t>
      </w:r>
    </w:p>
    <w:p w14:paraId="76B56F8A" w14:textId="29850109" w:rsidR="008A3D0B" w:rsidRPr="00697393" w:rsidRDefault="008A3D0B" w:rsidP="008A3D0B">
      <w:pPr>
        <w:rPr>
          <w:sz w:val="20"/>
          <w:szCs w:val="20"/>
          <w:lang w:val="en-US"/>
        </w:rPr>
      </w:pPr>
    </w:p>
    <w:p w14:paraId="6E859281" w14:textId="15524FB5" w:rsidR="008A3D0B" w:rsidRPr="00697393" w:rsidRDefault="008A3D0B" w:rsidP="008A3D0B">
      <w:pPr>
        <w:rPr>
          <w:sz w:val="20"/>
          <w:szCs w:val="20"/>
          <w:lang w:val="en-US"/>
        </w:rPr>
      </w:pPr>
    </w:p>
    <w:p w14:paraId="11C89B83" w14:textId="5802B260" w:rsidR="008A3D0B" w:rsidRPr="00697393" w:rsidRDefault="008A3D0B" w:rsidP="008A3D0B">
      <w:pPr>
        <w:rPr>
          <w:sz w:val="20"/>
          <w:szCs w:val="20"/>
          <w:lang w:val="en-US"/>
        </w:rPr>
      </w:pPr>
    </w:p>
    <w:p w14:paraId="7A81F925" w14:textId="673FEC56" w:rsidR="008A3D0B" w:rsidRPr="00697393" w:rsidRDefault="008A3D0B" w:rsidP="008A3D0B">
      <w:pPr>
        <w:rPr>
          <w:sz w:val="20"/>
          <w:szCs w:val="20"/>
          <w:lang w:val="en-US"/>
        </w:rPr>
      </w:pPr>
    </w:p>
    <w:p w14:paraId="1A5A8EAA" w14:textId="1F1FC70F" w:rsidR="008A3D0B" w:rsidRPr="00697393" w:rsidRDefault="008A3D0B" w:rsidP="008A3D0B">
      <w:pPr>
        <w:rPr>
          <w:sz w:val="20"/>
          <w:szCs w:val="20"/>
          <w:lang w:val="en-US"/>
        </w:rPr>
      </w:pPr>
    </w:p>
    <w:p w14:paraId="21243FE0" w14:textId="06B33B69" w:rsidR="008A3D0B" w:rsidRPr="00697393" w:rsidRDefault="008A3D0B" w:rsidP="008A3D0B">
      <w:pPr>
        <w:rPr>
          <w:sz w:val="20"/>
          <w:szCs w:val="20"/>
          <w:lang w:val="en-US"/>
        </w:rPr>
      </w:pPr>
    </w:p>
    <w:p w14:paraId="24FAE61D" w14:textId="485ABE80" w:rsidR="008A3D0B" w:rsidRPr="00697393" w:rsidRDefault="008A3D0B" w:rsidP="008A3D0B">
      <w:pPr>
        <w:rPr>
          <w:sz w:val="20"/>
          <w:szCs w:val="20"/>
          <w:lang w:val="en-US"/>
        </w:rPr>
      </w:pPr>
    </w:p>
    <w:p w14:paraId="5C4B17C7" w14:textId="3EF08987" w:rsidR="008A3D0B" w:rsidRPr="00697393" w:rsidRDefault="00C70817" w:rsidP="008A3D0B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341EFC" wp14:editId="0B9F57FF">
                <wp:simplePos x="0" y="0"/>
                <wp:positionH relativeFrom="rightMargin">
                  <wp:align>left</wp:align>
                </wp:positionH>
                <wp:positionV relativeFrom="paragraph">
                  <wp:posOffset>192654</wp:posOffset>
                </wp:positionV>
                <wp:extent cx="45719" cy="612251"/>
                <wp:effectExtent l="38100" t="0" r="69215" b="5461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2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205E" id="Connecteur droit avec flèche 51" o:spid="_x0000_s1026" type="#_x0000_t32" style="position:absolute;margin-left:0;margin-top:15.15pt;width:3.6pt;height:48.2pt;z-index:251771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587451" wp14:editId="42685D65">
                <wp:simplePos x="0" y="0"/>
                <wp:positionH relativeFrom="column">
                  <wp:posOffset>5141540</wp:posOffset>
                </wp:positionH>
                <wp:positionV relativeFrom="paragraph">
                  <wp:posOffset>206458</wp:posOffset>
                </wp:positionV>
                <wp:extent cx="81169" cy="580059"/>
                <wp:effectExtent l="0" t="0" r="71755" b="4889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9" cy="580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1AEA" id="Connecteur droit avec flèche 50" o:spid="_x0000_s1026" type="#_x0000_t32" style="position:absolute;margin-left:404.85pt;margin-top:16.25pt;width:6.4pt;height:4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FA987" wp14:editId="238F8CCD">
                <wp:simplePos x="0" y="0"/>
                <wp:positionH relativeFrom="column">
                  <wp:posOffset>4322555</wp:posOffset>
                </wp:positionH>
                <wp:positionV relativeFrom="paragraph">
                  <wp:posOffset>198507</wp:posOffset>
                </wp:positionV>
                <wp:extent cx="45719" cy="588396"/>
                <wp:effectExtent l="38100" t="0" r="69215" b="5969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EDFB" id="Connecteur droit avec flèche 49" o:spid="_x0000_s1026" type="#_x0000_t32" style="position:absolute;margin-left:340.35pt;margin-top:15.65pt;width:3.6pt;height:4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62EA2867" w14:textId="3E33D464" w:rsidR="008A3D0B" w:rsidRPr="00697393" w:rsidRDefault="00697393" w:rsidP="00697393">
      <w:pPr>
        <w:tabs>
          <w:tab w:val="left" w:pos="6649"/>
          <w:tab w:val="left" w:pos="7939"/>
          <w:tab w:val="right" w:pos="907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1</w:t>
      </w:r>
      <w:r>
        <w:rPr>
          <w:sz w:val="20"/>
          <w:szCs w:val="20"/>
          <w:lang w:val="en-US"/>
        </w:rPr>
        <w:tab/>
        <w:t>-1</w:t>
      </w:r>
      <w:r>
        <w:rPr>
          <w:sz w:val="20"/>
          <w:szCs w:val="20"/>
          <w:lang w:val="en-US"/>
        </w:rPr>
        <w:tab/>
        <w:t>1</w:t>
      </w:r>
    </w:p>
    <w:p w14:paraId="0DEA0539" w14:textId="6262F453" w:rsidR="008A3D0B" w:rsidRPr="00697393" w:rsidRDefault="008A3D0B" w:rsidP="008A3D0B">
      <w:pPr>
        <w:rPr>
          <w:sz w:val="20"/>
          <w:szCs w:val="20"/>
          <w:lang w:val="en-US"/>
        </w:rPr>
      </w:pPr>
    </w:p>
    <w:p w14:paraId="0637B235" w14:textId="78AA3829" w:rsidR="008A3D0B" w:rsidRPr="00697393" w:rsidRDefault="00697393" w:rsidP="003970F9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5F7CB" wp14:editId="262AAE09">
                <wp:simplePos x="0" y="0"/>
                <wp:positionH relativeFrom="margin">
                  <wp:posOffset>4133519</wp:posOffset>
                </wp:positionH>
                <wp:positionV relativeFrom="paragraph">
                  <wp:posOffset>11430</wp:posOffset>
                </wp:positionV>
                <wp:extent cx="2377191" cy="635635"/>
                <wp:effectExtent l="0" t="0" r="2349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191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5BCB" w14:textId="77777777" w:rsidR="008A3D0B" w:rsidRPr="008A3D0B" w:rsidRDefault="008A3D0B" w:rsidP="008A3D0B">
                            <w:pPr>
                              <w:jc w:val="center"/>
                              <w:rPr>
                                <w:rFonts w:eastAsiaTheme="minorEastAsia"/>
                                <w:color w:val="ED7D31" w:themeColor="accent2"/>
                              </w:rPr>
                            </w:pPr>
                          </w:p>
                          <w:p w14:paraId="41776DE0" w14:textId="4A19C183" w:rsidR="008A3D0B" w:rsidRPr="008A3D0B" w:rsidRDefault="008A3D0B" w:rsidP="008A3D0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β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β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(A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EE07EB" w14:textId="3F7919AC" w:rsidR="008A3D0B" w:rsidRDefault="008A3D0B" w:rsidP="008A3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F7CB" id="Rectangle 24" o:spid="_x0000_s1044" style="position:absolute;left:0;text-align:left;margin-left:325.45pt;margin-top:.9pt;width:187.2pt;height:50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" fillcolor="#e2efd9 [665]" strokecolor="black [3213]" strokeweight="1pt">
                <v:textbox>
                  <w:txbxContent>
                    <w:p w14:paraId="781F5BCB" w14:textId="77777777" w:rsidR="008A3D0B" w:rsidRPr="008A3D0B" w:rsidRDefault="008A3D0B" w:rsidP="008A3D0B">
                      <w:pPr>
                        <w:jc w:val="center"/>
                        <w:rPr>
                          <w:rFonts w:eastAsiaTheme="minorEastAsia"/>
                          <w:color w:val="ED7D31" w:themeColor="accent2"/>
                        </w:rPr>
                      </w:pPr>
                    </w:p>
                    <w:p w14:paraId="41776DE0" w14:textId="4A19C183" w:rsidR="008A3D0B" w:rsidRPr="008A3D0B" w:rsidRDefault="008A3D0B" w:rsidP="008A3D0B">
                      <w:pPr>
                        <w:jc w:val="center"/>
                        <w:rPr>
                          <w:color w:val="ED7D31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0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A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0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(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)</m:t>
                          </m:r>
                        </m:oMath>
                      </m:oMathPara>
                    </w:p>
                    <w:p w14:paraId="27EE07EB" w14:textId="3F7919AC" w:rsidR="008A3D0B" w:rsidRDefault="008A3D0B" w:rsidP="008A3D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0F9">
        <w:rPr>
          <w:sz w:val="20"/>
          <w:szCs w:val="20"/>
        </w:rPr>
        <w:t xml:space="preserve">                                     </w:t>
      </w:r>
    </w:p>
    <w:p w14:paraId="50504BAA" w14:textId="4C40703F" w:rsidR="008A3D0B" w:rsidRPr="008E67FA" w:rsidRDefault="00697393" w:rsidP="00697393">
      <w:pPr>
        <w:jc w:val="center"/>
        <w:rPr>
          <w:i/>
          <w:iCs/>
          <w:sz w:val="20"/>
          <w:szCs w:val="20"/>
          <w:lang w:val="en-US"/>
        </w:rPr>
      </w:pPr>
      <w:r w:rsidRPr="008E67FA">
        <w:rPr>
          <w:i/>
          <w:iCs/>
          <w:sz w:val="20"/>
          <w:szCs w:val="20"/>
          <w:lang w:val="en-US"/>
        </w:rPr>
        <w:t xml:space="preserve">                                         </w:t>
      </w:r>
      <w:r w:rsidRPr="008E67FA">
        <w:rPr>
          <w:i/>
          <w:iCs/>
          <w:sz w:val="20"/>
          <w:szCs w:val="20"/>
          <w:lang w:val="en-US"/>
        </w:rPr>
        <w:t>Dense, linear,</w:t>
      </w:r>
      <w:r w:rsidRPr="008E67FA">
        <w:rPr>
          <w:i/>
          <w:iCs/>
          <w:sz w:val="20"/>
          <w:szCs w:val="20"/>
        </w:rPr>
        <w:t xml:space="preserve"> biais=0</w:t>
      </w:r>
    </w:p>
    <w:p w14:paraId="75F6904A" w14:textId="7DEE7C17" w:rsidR="008A3D0B" w:rsidRPr="003970F9" w:rsidRDefault="00697393" w:rsidP="008A3D0B">
      <w:pPr>
        <w:tabs>
          <w:tab w:val="left" w:pos="6687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B89332" wp14:editId="4C48364F">
                <wp:simplePos x="0" y="0"/>
                <wp:positionH relativeFrom="column">
                  <wp:posOffset>2048481</wp:posOffset>
                </wp:positionH>
                <wp:positionV relativeFrom="paragraph">
                  <wp:posOffset>86029</wp:posOffset>
                </wp:positionV>
                <wp:extent cx="2108753" cy="460761"/>
                <wp:effectExtent l="38100" t="0" r="25400" b="7302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753" cy="460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8236" id="Connecteur droit avec flèche 52" o:spid="_x0000_s1026" type="#_x0000_t32" style="position:absolute;margin-left:161.3pt;margin-top:6.75pt;width:166.05pt;height:36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3970F9" w:rsidRPr="00697393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</w:t>
      </w:r>
      <w:r w:rsidR="008A3D0B" w:rsidRPr="00697393">
        <w:rPr>
          <w:sz w:val="20"/>
          <w:szCs w:val="20"/>
          <w:lang w:val="en-US"/>
        </w:rPr>
        <w:t xml:space="preserve"> </w:t>
      </w:r>
    </w:p>
    <w:sectPr w:rsidR="008A3D0B" w:rsidRPr="00397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B9DF" w14:textId="77777777" w:rsidR="00AE2CB8" w:rsidRDefault="00AE2CB8" w:rsidP="00EC7CD4">
      <w:pPr>
        <w:spacing w:after="0" w:line="240" w:lineRule="auto"/>
      </w:pPr>
      <w:r>
        <w:separator/>
      </w:r>
    </w:p>
  </w:endnote>
  <w:endnote w:type="continuationSeparator" w:id="0">
    <w:p w14:paraId="4BFEE4E1" w14:textId="77777777" w:rsidR="00AE2CB8" w:rsidRDefault="00AE2CB8" w:rsidP="00EC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C55E" w14:textId="77777777" w:rsidR="00AE2CB8" w:rsidRDefault="00AE2CB8" w:rsidP="00EC7CD4">
      <w:pPr>
        <w:spacing w:after="0" w:line="240" w:lineRule="auto"/>
      </w:pPr>
      <w:r>
        <w:separator/>
      </w:r>
    </w:p>
  </w:footnote>
  <w:footnote w:type="continuationSeparator" w:id="0">
    <w:p w14:paraId="7F74E386" w14:textId="77777777" w:rsidR="00AE2CB8" w:rsidRDefault="00AE2CB8" w:rsidP="00EC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74436"/>
      <w:docPartObj>
        <w:docPartGallery w:val="Page Numbers (Top of Page)"/>
        <w:docPartUnique/>
      </w:docPartObj>
    </w:sdtPr>
    <w:sdtEndPr/>
    <w:sdtContent>
      <w:p w14:paraId="618DF492" w14:textId="114580CD" w:rsidR="00EC7CD4" w:rsidRDefault="00EC7CD4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A904D" w14:textId="77777777" w:rsidR="00EC7CD4" w:rsidRDefault="00EC7C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04"/>
    <w:rsid w:val="000F0839"/>
    <w:rsid w:val="00147416"/>
    <w:rsid w:val="001D57D5"/>
    <w:rsid w:val="001E6257"/>
    <w:rsid w:val="00265226"/>
    <w:rsid w:val="003970F9"/>
    <w:rsid w:val="003D1829"/>
    <w:rsid w:val="00432174"/>
    <w:rsid w:val="00477037"/>
    <w:rsid w:val="00506937"/>
    <w:rsid w:val="0056319B"/>
    <w:rsid w:val="00697393"/>
    <w:rsid w:val="006D6FCB"/>
    <w:rsid w:val="007D08AE"/>
    <w:rsid w:val="0082224F"/>
    <w:rsid w:val="008A3D0B"/>
    <w:rsid w:val="008E67FA"/>
    <w:rsid w:val="009165B8"/>
    <w:rsid w:val="00923594"/>
    <w:rsid w:val="00991F83"/>
    <w:rsid w:val="00A045D0"/>
    <w:rsid w:val="00AC61E4"/>
    <w:rsid w:val="00AE2CB8"/>
    <w:rsid w:val="00BC04D2"/>
    <w:rsid w:val="00BC061C"/>
    <w:rsid w:val="00BE26DC"/>
    <w:rsid w:val="00C639FA"/>
    <w:rsid w:val="00C70817"/>
    <w:rsid w:val="00C77944"/>
    <w:rsid w:val="00C9048D"/>
    <w:rsid w:val="00DD7CDC"/>
    <w:rsid w:val="00EC7CD4"/>
    <w:rsid w:val="00E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CBCF"/>
  <w15:chartTrackingRefBased/>
  <w15:docId w15:val="{39335F3F-C04A-4484-BCB6-4A53928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CD4"/>
  </w:style>
  <w:style w:type="paragraph" w:styleId="Pieddepage">
    <w:name w:val="footer"/>
    <w:basedOn w:val="Normal"/>
    <w:link w:val="PieddepageCar"/>
    <w:uiPriority w:val="99"/>
    <w:unhideWhenUsed/>
    <w:rsid w:val="00EC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CD4"/>
  </w:style>
  <w:style w:type="paragraph" w:styleId="Paragraphedeliste">
    <w:name w:val="List Paragraph"/>
    <w:basedOn w:val="Normal"/>
    <w:uiPriority w:val="34"/>
    <w:qFormat/>
    <w:rsid w:val="0082224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9386-9AB3-4F6A-85CF-5A4A7022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Yollande MOLE KAMGA</dc:creator>
  <cp:keywords/>
  <dc:description/>
  <cp:lastModifiedBy>Eloise Yollande MOLE KAMGA</cp:lastModifiedBy>
  <cp:revision>21</cp:revision>
  <dcterms:created xsi:type="dcterms:W3CDTF">2021-04-13T19:02:00Z</dcterms:created>
  <dcterms:modified xsi:type="dcterms:W3CDTF">2021-04-14T15:24:00Z</dcterms:modified>
</cp:coreProperties>
</file>